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7D" w:rsidRPr="00811813" w:rsidRDefault="005D0AB6" w:rsidP="00791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791A59">
        <w:rPr>
          <w:rFonts w:ascii="Times New Roman" w:hAnsi="Times New Roman" w:cs="Times New Roman"/>
          <w:b/>
          <w:sz w:val="28"/>
          <w:szCs w:val="28"/>
        </w:rPr>
        <w:t>НОД по физкультуре</w:t>
      </w:r>
      <w:r w:rsidR="0089027D" w:rsidRPr="00811813">
        <w:rPr>
          <w:rFonts w:ascii="Times New Roman" w:hAnsi="Times New Roman" w:cs="Times New Roman"/>
          <w:b/>
          <w:sz w:val="28"/>
          <w:szCs w:val="28"/>
        </w:rPr>
        <w:t>.</w:t>
      </w:r>
    </w:p>
    <w:p w:rsidR="0089027D" w:rsidRPr="0002694D" w:rsidRDefault="0089027D" w:rsidP="0089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02694D">
        <w:rPr>
          <w:rFonts w:ascii="Times New Roman" w:hAnsi="Times New Roman" w:cs="Times New Roman"/>
          <w:b/>
          <w:sz w:val="28"/>
          <w:szCs w:val="28"/>
        </w:rPr>
        <w:t>Тема</w:t>
      </w:r>
      <w:r w:rsidRPr="0002694D">
        <w:rPr>
          <w:rFonts w:ascii="Times New Roman" w:hAnsi="Times New Roman" w:cs="Times New Roman"/>
          <w:sz w:val="28"/>
          <w:szCs w:val="28"/>
        </w:rPr>
        <w:t xml:space="preserve">:  </w:t>
      </w:r>
      <w:r w:rsidR="001E0772">
        <w:rPr>
          <w:rFonts w:ascii="Times New Roman" w:hAnsi="Times New Roman" w:cs="Times New Roman"/>
          <w:sz w:val="28"/>
          <w:szCs w:val="28"/>
        </w:rPr>
        <w:t>Чему учит мяч</w:t>
      </w:r>
      <w:r w:rsidR="0091610D">
        <w:rPr>
          <w:rFonts w:ascii="Times New Roman" w:hAnsi="Times New Roman" w:cs="Times New Roman"/>
          <w:sz w:val="28"/>
          <w:szCs w:val="28"/>
        </w:rPr>
        <w:t>?</w:t>
      </w:r>
    </w:p>
    <w:p w:rsidR="0089027D" w:rsidRPr="0002694D" w:rsidRDefault="0089027D" w:rsidP="0089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02694D">
        <w:rPr>
          <w:rFonts w:ascii="Times New Roman" w:hAnsi="Times New Roman" w:cs="Times New Roman"/>
          <w:b/>
          <w:sz w:val="28"/>
          <w:szCs w:val="28"/>
        </w:rPr>
        <w:t>Группа</w:t>
      </w:r>
      <w:r w:rsidRPr="0002694D">
        <w:rPr>
          <w:rFonts w:ascii="Times New Roman" w:hAnsi="Times New Roman" w:cs="Times New Roman"/>
          <w:sz w:val="28"/>
          <w:szCs w:val="28"/>
        </w:rPr>
        <w:t xml:space="preserve">: </w:t>
      </w:r>
      <w:r w:rsidR="00F0289C">
        <w:rPr>
          <w:rFonts w:ascii="Times New Roman" w:hAnsi="Times New Roman" w:cs="Times New Roman"/>
          <w:sz w:val="28"/>
          <w:szCs w:val="28"/>
        </w:rPr>
        <w:t xml:space="preserve"> старшая. </w:t>
      </w:r>
    </w:p>
    <w:p w:rsidR="0089027D" w:rsidRPr="0002694D" w:rsidRDefault="0089027D" w:rsidP="0089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02694D">
        <w:rPr>
          <w:rFonts w:ascii="Times New Roman" w:hAnsi="Times New Roman" w:cs="Times New Roman"/>
          <w:b/>
          <w:sz w:val="28"/>
          <w:szCs w:val="28"/>
        </w:rPr>
        <w:t>Тип</w:t>
      </w:r>
      <w:r w:rsidR="00C41B1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4734B">
        <w:rPr>
          <w:rFonts w:ascii="Times New Roman" w:hAnsi="Times New Roman" w:cs="Times New Roman"/>
          <w:sz w:val="28"/>
          <w:szCs w:val="28"/>
        </w:rPr>
        <w:t>учебно-тренировочное</w:t>
      </w:r>
      <w:proofErr w:type="gramEnd"/>
      <w:r w:rsidR="0064734B">
        <w:rPr>
          <w:rFonts w:ascii="Times New Roman" w:hAnsi="Times New Roman" w:cs="Times New Roman"/>
          <w:sz w:val="28"/>
          <w:szCs w:val="28"/>
        </w:rPr>
        <w:t>.</w:t>
      </w:r>
    </w:p>
    <w:p w:rsidR="0064734B" w:rsidRPr="0064734B" w:rsidRDefault="0064734B" w:rsidP="008902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: </w:t>
      </w:r>
      <w:r>
        <w:rPr>
          <w:rFonts w:ascii="Times New Roman" w:hAnsi="Times New Roman" w:cs="Times New Roman"/>
          <w:sz w:val="28"/>
          <w:szCs w:val="28"/>
        </w:rPr>
        <w:t>круговая тренировка.</w:t>
      </w:r>
    </w:p>
    <w:p w:rsidR="00247615" w:rsidRPr="00C41B14" w:rsidRDefault="0089027D" w:rsidP="008902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41B14">
        <w:rPr>
          <w:rFonts w:ascii="Times New Roman" w:hAnsi="Times New Roman" w:cs="Times New Roman"/>
          <w:b/>
          <w:sz w:val="28"/>
          <w:szCs w:val="28"/>
        </w:rPr>
        <w:t xml:space="preserve">Методы и приемы:  </w:t>
      </w:r>
    </w:p>
    <w:p w:rsidR="00247615" w:rsidRPr="00C41B14" w:rsidRDefault="00247615" w:rsidP="0089027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C41B14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C41B14">
        <w:rPr>
          <w:rFonts w:ascii="Times New Roman" w:hAnsi="Times New Roman" w:cs="Times New Roman"/>
          <w:sz w:val="28"/>
          <w:szCs w:val="28"/>
        </w:rPr>
        <w:t>:</w:t>
      </w:r>
      <w:r w:rsidR="006D2659">
        <w:rPr>
          <w:rFonts w:ascii="Times New Roman" w:hAnsi="Times New Roman" w:cs="Times New Roman"/>
          <w:sz w:val="28"/>
          <w:szCs w:val="28"/>
        </w:rPr>
        <w:t xml:space="preserve"> показ, использование графических схем.</w:t>
      </w:r>
    </w:p>
    <w:p w:rsidR="00247615" w:rsidRPr="00C41B14" w:rsidRDefault="00247615" w:rsidP="0089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C41B14">
        <w:rPr>
          <w:rFonts w:ascii="Times New Roman" w:hAnsi="Times New Roman" w:cs="Times New Roman"/>
          <w:sz w:val="28"/>
          <w:szCs w:val="28"/>
        </w:rPr>
        <w:t>Словесные:</w:t>
      </w:r>
      <w:r w:rsidR="00EE520D">
        <w:rPr>
          <w:rFonts w:ascii="Times New Roman" w:hAnsi="Times New Roman" w:cs="Times New Roman"/>
          <w:sz w:val="28"/>
          <w:szCs w:val="28"/>
        </w:rPr>
        <w:t xml:space="preserve"> диалог педагога с детьм</w:t>
      </w:r>
      <w:r w:rsidR="006D2659">
        <w:rPr>
          <w:rFonts w:ascii="Times New Roman" w:hAnsi="Times New Roman" w:cs="Times New Roman"/>
          <w:sz w:val="28"/>
          <w:szCs w:val="28"/>
        </w:rPr>
        <w:t>и, вопросы, пояснения, указание.</w:t>
      </w:r>
    </w:p>
    <w:p w:rsidR="0089027D" w:rsidRPr="00C41B14" w:rsidRDefault="00247615" w:rsidP="0089027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C41B14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C41B14">
        <w:rPr>
          <w:rFonts w:ascii="Times New Roman" w:hAnsi="Times New Roman" w:cs="Times New Roman"/>
          <w:sz w:val="28"/>
          <w:szCs w:val="28"/>
        </w:rPr>
        <w:t>:</w:t>
      </w:r>
      <w:r w:rsidR="00EE520D">
        <w:rPr>
          <w:rFonts w:ascii="Times New Roman" w:hAnsi="Times New Roman" w:cs="Times New Roman"/>
          <w:sz w:val="28"/>
          <w:szCs w:val="28"/>
        </w:rPr>
        <w:t xml:space="preserve"> </w:t>
      </w:r>
      <w:r w:rsidR="006D2659">
        <w:rPr>
          <w:rFonts w:ascii="Times New Roman" w:hAnsi="Times New Roman" w:cs="Times New Roman"/>
          <w:sz w:val="28"/>
          <w:szCs w:val="28"/>
        </w:rPr>
        <w:t xml:space="preserve"> </w:t>
      </w:r>
      <w:r w:rsidR="00EE520D">
        <w:rPr>
          <w:rFonts w:ascii="Times New Roman" w:hAnsi="Times New Roman" w:cs="Times New Roman"/>
          <w:sz w:val="28"/>
          <w:szCs w:val="28"/>
        </w:rPr>
        <w:t>помощь педагога, страховка педагога,</w:t>
      </w:r>
      <w:r w:rsidR="006D2659">
        <w:rPr>
          <w:rFonts w:ascii="Times New Roman" w:hAnsi="Times New Roman" w:cs="Times New Roman"/>
          <w:sz w:val="28"/>
          <w:szCs w:val="28"/>
        </w:rPr>
        <w:t xml:space="preserve"> самостоятельность в выборе, соревнование. </w:t>
      </w:r>
    </w:p>
    <w:p w:rsidR="0089027D" w:rsidRPr="0002694D" w:rsidRDefault="00316035" w:rsidP="008902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й ресурс: </w:t>
      </w:r>
      <w:r w:rsidRPr="00316035">
        <w:rPr>
          <w:rFonts w:ascii="Times New Roman" w:hAnsi="Times New Roman" w:cs="Times New Roman"/>
          <w:sz w:val="28"/>
          <w:szCs w:val="28"/>
        </w:rPr>
        <w:t>30 ми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027D" w:rsidRPr="0002694D" w:rsidRDefault="0089027D" w:rsidP="0089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02694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02694D">
        <w:rPr>
          <w:rFonts w:ascii="Times New Roman" w:hAnsi="Times New Roman" w:cs="Times New Roman"/>
          <w:sz w:val="28"/>
          <w:szCs w:val="28"/>
        </w:rPr>
        <w:t>: гимнастическая скамейка высотой 30 см., дуги разной высоты, обручи 5 штук, гимнастическая лесе</w:t>
      </w:r>
      <w:r w:rsidR="00207347">
        <w:rPr>
          <w:rFonts w:ascii="Times New Roman" w:hAnsi="Times New Roman" w:cs="Times New Roman"/>
          <w:sz w:val="28"/>
          <w:szCs w:val="28"/>
        </w:rPr>
        <w:t xml:space="preserve">нка,   мячи </w:t>
      </w:r>
      <w:r w:rsidR="00EC700F">
        <w:rPr>
          <w:rFonts w:ascii="Times New Roman" w:hAnsi="Times New Roman" w:cs="Times New Roman"/>
          <w:sz w:val="28"/>
          <w:szCs w:val="28"/>
        </w:rPr>
        <w:t xml:space="preserve"> среднего размера.</w:t>
      </w:r>
    </w:p>
    <w:p w:rsidR="0089027D" w:rsidRPr="0002694D" w:rsidRDefault="0089027D" w:rsidP="0089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02694D">
        <w:rPr>
          <w:rFonts w:ascii="Times New Roman" w:hAnsi="Times New Roman" w:cs="Times New Roman"/>
          <w:b/>
          <w:sz w:val="28"/>
          <w:szCs w:val="28"/>
        </w:rPr>
        <w:t>Цель</w:t>
      </w:r>
      <w:r w:rsidRPr="000269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94D">
        <w:rPr>
          <w:rFonts w:ascii="Times New Roman" w:hAnsi="Times New Roman" w:cs="Times New Roman"/>
          <w:sz w:val="28"/>
          <w:szCs w:val="28"/>
        </w:rPr>
        <w:t>Развитие и совершенствование физичес</w:t>
      </w:r>
      <w:r w:rsidR="00C41B14">
        <w:rPr>
          <w:rFonts w:ascii="Times New Roman" w:hAnsi="Times New Roman" w:cs="Times New Roman"/>
          <w:sz w:val="28"/>
          <w:szCs w:val="28"/>
        </w:rPr>
        <w:t>ких качеств  (координация, сила, ручная ловкость</w:t>
      </w:r>
      <w:r w:rsidRPr="0002694D">
        <w:rPr>
          <w:rFonts w:ascii="Times New Roman" w:hAnsi="Times New Roman" w:cs="Times New Roman"/>
          <w:sz w:val="28"/>
          <w:szCs w:val="28"/>
        </w:rPr>
        <w:t>)</w:t>
      </w:r>
      <w:r w:rsidR="00C41B14">
        <w:rPr>
          <w:rFonts w:ascii="Times New Roman" w:hAnsi="Times New Roman" w:cs="Times New Roman"/>
          <w:sz w:val="28"/>
          <w:szCs w:val="28"/>
        </w:rPr>
        <w:t>.</w:t>
      </w:r>
    </w:p>
    <w:p w:rsidR="0089027D" w:rsidRDefault="0089027D" w:rsidP="0089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02694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269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1A59" w:rsidRDefault="00791A59" w:rsidP="0089027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91A59" w:rsidTr="00791A59">
        <w:tc>
          <w:tcPr>
            <w:tcW w:w="4928" w:type="dxa"/>
          </w:tcPr>
          <w:p w:rsidR="00791A59" w:rsidRPr="00105898" w:rsidRDefault="00791A59" w:rsidP="00791A59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разовательные:   </w:t>
            </w:r>
          </w:p>
          <w:p w:rsidR="00791A59" w:rsidRPr="00105898" w:rsidRDefault="00791A59" w:rsidP="0089027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9" w:type="dxa"/>
          </w:tcPr>
          <w:p w:rsidR="00791A59" w:rsidRPr="00105898" w:rsidRDefault="00791A59" w:rsidP="00791A59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8"/>
              </w:rPr>
              <w:t>Оздоровительные:</w:t>
            </w:r>
          </w:p>
          <w:p w:rsidR="00791A59" w:rsidRPr="00105898" w:rsidRDefault="00791A59" w:rsidP="0089027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9" w:type="dxa"/>
          </w:tcPr>
          <w:p w:rsidR="00791A59" w:rsidRPr="00105898" w:rsidRDefault="00791A59" w:rsidP="00791A59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8"/>
              </w:rPr>
              <w:t>Воспитательные:</w:t>
            </w:r>
          </w:p>
          <w:p w:rsidR="00791A59" w:rsidRPr="00105898" w:rsidRDefault="00791A59" w:rsidP="0089027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1A59" w:rsidTr="00791A59">
        <w:tc>
          <w:tcPr>
            <w:tcW w:w="4928" w:type="dxa"/>
          </w:tcPr>
          <w:p w:rsidR="00791A59" w:rsidRPr="00105898" w:rsidRDefault="00791A59" w:rsidP="00791A59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105898">
              <w:rPr>
                <w:rFonts w:ascii="Times New Roman" w:hAnsi="Times New Roman" w:cs="Times New Roman"/>
                <w:sz w:val="24"/>
                <w:szCs w:val="28"/>
              </w:rPr>
              <w:t>- Совершенствовать координацию движений,  ориентировку в пространстве.</w:t>
            </w:r>
          </w:p>
          <w:p w:rsidR="00791A59" w:rsidRPr="00105898" w:rsidRDefault="00791A59" w:rsidP="00791A59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105898">
              <w:rPr>
                <w:rFonts w:ascii="Times New Roman" w:hAnsi="Times New Roman" w:cs="Times New Roman"/>
                <w:sz w:val="24"/>
                <w:szCs w:val="28"/>
              </w:rPr>
              <w:t xml:space="preserve">- Развивать силу рук, кистей рук, плечевого пояса, мышц спины, живота, ног.      </w:t>
            </w:r>
          </w:p>
          <w:p w:rsidR="00791A59" w:rsidRPr="00105898" w:rsidRDefault="00791A59" w:rsidP="00791A59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105898">
              <w:rPr>
                <w:rFonts w:ascii="Times New Roman" w:hAnsi="Times New Roman" w:cs="Times New Roman"/>
                <w:sz w:val="24"/>
                <w:szCs w:val="28"/>
              </w:rPr>
              <w:t>- Развивать внимание,  быстроту реакции.</w:t>
            </w:r>
          </w:p>
          <w:p w:rsidR="00791A59" w:rsidRPr="00105898" w:rsidRDefault="00791A59" w:rsidP="00791A59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105898">
              <w:rPr>
                <w:rFonts w:ascii="Times New Roman" w:hAnsi="Times New Roman" w:cs="Times New Roman"/>
                <w:sz w:val="24"/>
                <w:szCs w:val="28"/>
              </w:rPr>
              <w:t>- Развивать умение  выполнять действия в парах, тройках, в  группе.</w:t>
            </w:r>
          </w:p>
          <w:p w:rsidR="00791A59" w:rsidRPr="00105898" w:rsidRDefault="00791A59" w:rsidP="00791A59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105898">
              <w:rPr>
                <w:rFonts w:ascii="Times New Roman" w:hAnsi="Times New Roman" w:cs="Times New Roman"/>
                <w:sz w:val="24"/>
                <w:szCs w:val="28"/>
              </w:rPr>
              <w:t>- Закреплять  умение читать схемы.</w:t>
            </w:r>
          </w:p>
          <w:p w:rsidR="00791A59" w:rsidRPr="00105898" w:rsidRDefault="00791A59" w:rsidP="0089027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105898">
              <w:rPr>
                <w:rFonts w:ascii="Times New Roman" w:hAnsi="Times New Roman" w:cs="Times New Roman"/>
                <w:sz w:val="24"/>
                <w:szCs w:val="28"/>
              </w:rPr>
              <w:t>- Продолжать учить выполнять движения технически правильно.</w:t>
            </w:r>
          </w:p>
        </w:tc>
        <w:tc>
          <w:tcPr>
            <w:tcW w:w="4929" w:type="dxa"/>
          </w:tcPr>
          <w:p w:rsidR="00791A59" w:rsidRPr="00105898" w:rsidRDefault="00791A59" w:rsidP="00791A59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105898">
              <w:rPr>
                <w:rFonts w:ascii="Times New Roman" w:hAnsi="Times New Roman" w:cs="Times New Roman"/>
                <w:sz w:val="24"/>
                <w:szCs w:val="28"/>
              </w:rPr>
              <w:t>- Формировать правильную осанку во время выполнения упражнений.</w:t>
            </w:r>
          </w:p>
          <w:p w:rsidR="00791A59" w:rsidRPr="00105898" w:rsidRDefault="00791A59" w:rsidP="00791A59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105898">
              <w:rPr>
                <w:rFonts w:ascii="Times New Roman" w:hAnsi="Times New Roman" w:cs="Times New Roman"/>
                <w:sz w:val="24"/>
                <w:szCs w:val="28"/>
              </w:rPr>
              <w:t>- Способствовать укреплению физического и психического здоровья</w:t>
            </w:r>
          </w:p>
        </w:tc>
        <w:tc>
          <w:tcPr>
            <w:tcW w:w="4929" w:type="dxa"/>
          </w:tcPr>
          <w:p w:rsidR="00791A59" w:rsidRPr="00105898" w:rsidRDefault="00791A59" w:rsidP="00791A59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105898">
              <w:rPr>
                <w:rFonts w:ascii="Times New Roman" w:hAnsi="Times New Roman" w:cs="Times New Roman"/>
                <w:sz w:val="24"/>
                <w:szCs w:val="28"/>
              </w:rPr>
              <w:t>- Учить действовать в соответствии с инструкцией,  соблюдать правила.</w:t>
            </w:r>
          </w:p>
          <w:p w:rsidR="00791A59" w:rsidRPr="00105898" w:rsidRDefault="00791A59" w:rsidP="00791A59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105898">
              <w:rPr>
                <w:rFonts w:ascii="Times New Roman" w:hAnsi="Times New Roman" w:cs="Times New Roman"/>
                <w:sz w:val="24"/>
                <w:szCs w:val="28"/>
              </w:rPr>
              <w:t>- Учить выполнять движения добросовестно, ответственно.</w:t>
            </w:r>
          </w:p>
          <w:p w:rsidR="00791A59" w:rsidRPr="00105898" w:rsidRDefault="00791A59" w:rsidP="0089027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05898" w:rsidRDefault="00105898" w:rsidP="00F0289C">
      <w:pPr>
        <w:pStyle w:val="a4"/>
        <w:rPr>
          <w:rFonts w:ascii="Times New Roman" w:hAnsi="Times New Roman" w:cs="Times New Roman"/>
          <w:sz w:val="28"/>
        </w:rPr>
      </w:pPr>
    </w:p>
    <w:p w:rsidR="00105898" w:rsidRDefault="00105898" w:rsidP="00F0289C">
      <w:pPr>
        <w:pStyle w:val="a4"/>
        <w:rPr>
          <w:rFonts w:ascii="Times New Roman" w:hAnsi="Times New Roman" w:cs="Times New Roman"/>
          <w:sz w:val="28"/>
        </w:rPr>
      </w:pPr>
    </w:p>
    <w:p w:rsidR="00105898" w:rsidRDefault="00105898" w:rsidP="00F0289C">
      <w:pPr>
        <w:pStyle w:val="a4"/>
        <w:rPr>
          <w:rFonts w:ascii="Times New Roman" w:hAnsi="Times New Roman" w:cs="Times New Roman"/>
          <w:sz w:val="28"/>
        </w:rPr>
      </w:pPr>
    </w:p>
    <w:p w:rsidR="00105898" w:rsidRDefault="00105898" w:rsidP="00F0289C">
      <w:pPr>
        <w:pStyle w:val="a4"/>
        <w:rPr>
          <w:rFonts w:ascii="Times New Roman" w:hAnsi="Times New Roman" w:cs="Times New Roman"/>
          <w:sz w:val="28"/>
        </w:rPr>
      </w:pPr>
    </w:p>
    <w:p w:rsidR="00105898" w:rsidRDefault="00105898" w:rsidP="00F0289C">
      <w:pPr>
        <w:pStyle w:val="a4"/>
        <w:rPr>
          <w:rFonts w:ascii="Times New Roman" w:hAnsi="Times New Roman" w:cs="Times New Roman"/>
          <w:sz w:val="28"/>
        </w:rPr>
      </w:pPr>
    </w:p>
    <w:p w:rsidR="00316035" w:rsidRPr="00F0289C" w:rsidRDefault="0089027D" w:rsidP="00F0289C">
      <w:pPr>
        <w:pStyle w:val="a4"/>
        <w:rPr>
          <w:rFonts w:ascii="Times New Roman" w:hAnsi="Times New Roman" w:cs="Times New Roman"/>
          <w:sz w:val="28"/>
        </w:rPr>
      </w:pPr>
      <w:r w:rsidRPr="00741553">
        <w:rPr>
          <w:rFonts w:ascii="Times New Roman" w:hAnsi="Times New Roman" w:cs="Times New Roman"/>
          <w:b/>
          <w:sz w:val="28"/>
        </w:rPr>
        <w:lastRenderedPageBreak/>
        <w:t>Программно-методическое обеспечение:</w:t>
      </w:r>
      <w:r w:rsidRPr="00F0289C">
        <w:rPr>
          <w:rFonts w:ascii="Times New Roman" w:hAnsi="Times New Roman" w:cs="Times New Roman"/>
          <w:sz w:val="28"/>
        </w:rPr>
        <w:t xml:space="preserve">  </w:t>
      </w:r>
      <w:r w:rsidR="000E1C1A" w:rsidRPr="00F0289C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E12DD8" w:rsidRPr="00F0289C">
        <w:rPr>
          <w:rFonts w:ascii="Times New Roman" w:hAnsi="Times New Roman" w:cs="Times New Roman"/>
          <w:sz w:val="28"/>
        </w:rPr>
        <w:t>Здоровьесберегающие</w:t>
      </w:r>
      <w:proofErr w:type="spellEnd"/>
      <w:r w:rsidR="00E12DD8" w:rsidRPr="00F0289C">
        <w:rPr>
          <w:rFonts w:ascii="Times New Roman" w:hAnsi="Times New Roman" w:cs="Times New Roman"/>
          <w:sz w:val="28"/>
        </w:rPr>
        <w:t xml:space="preserve"> технологии: </w:t>
      </w:r>
    </w:p>
    <w:p w:rsidR="00283138" w:rsidRPr="00F0289C" w:rsidRDefault="00E12DD8" w:rsidP="00F0289C">
      <w:pPr>
        <w:pStyle w:val="a4"/>
        <w:rPr>
          <w:rFonts w:ascii="Times New Roman" w:hAnsi="Times New Roman" w:cs="Times New Roman"/>
          <w:sz w:val="28"/>
        </w:rPr>
      </w:pPr>
      <w:r w:rsidRPr="00F0289C">
        <w:rPr>
          <w:rFonts w:ascii="Times New Roman" w:hAnsi="Times New Roman" w:cs="Times New Roman"/>
          <w:sz w:val="28"/>
        </w:rPr>
        <w:t>технологии сохранения и стимулирования  здоровья</w:t>
      </w:r>
      <w:r w:rsidR="00B8309B" w:rsidRPr="00F0289C">
        <w:rPr>
          <w:rFonts w:ascii="Times New Roman" w:hAnsi="Times New Roman" w:cs="Times New Roman"/>
          <w:sz w:val="28"/>
        </w:rPr>
        <w:t>:</w:t>
      </w:r>
      <w:r w:rsidRPr="00F0289C">
        <w:rPr>
          <w:rFonts w:ascii="Times New Roman" w:hAnsi="Times New Roman" w:cs="Times New Roman"/>
          <w:sz w:val="28"/>
        </w:rPr>
        <w:t xml:space="preserve"> </w:t>
      </w:r>
      <w:r w:rsidR="00316035" w:rsidRPr="00F0289C">
        <w:rPr>
          <w:rFonts w:ascii="Times New Roman" w:hAnsi="Times New Roman" w:cs="Times New Roman"/>
          <w:sz w:val="28"/>
        </w:rPr>
        <w:t xml:space="preserve"> </w:t>
      </w:r>
    </w:p>
    <w:p w:rsidR="005917AF" w:rsidRPr="00F0289C" w:rsidRDefault="00283138" w:rsidP="00F0289C">
      <w:pPr>
        <w:pStyle w:val="a4"/>
        <w:rPr>
          <w:rFonts w:ascii="Times New Roman" w:hAnsi="Times New Roman" w:cs="Times New Roman"/>
          <w:sz w:val="28"/>
        </w:rPr>
      </w:pPr>
      <w:proofErr w:type="gramStart"/>
      <w:r w:rsidRPr="00F0289C">
        <w:rPr>
          <w:rFonts w:ascii="Times New Roman" w:hAnsi="Times New Roman" w:cs="Times New Roman"/>
          <w:sz w:val="28"/>
        </w:rPr>
        <w:t xml:space="preserve">- </w:t>
      </w:r>
      <w:r w:rsidR="00530E75" w:rsidRPr="00F0289C">
        <w:rPr>
          <w:rFonts w:ascii="Times New Roman" w:hAnsi="Times New Roman" w:cs="Times New Roman"/>
          <w:sz w:val="28"/>
        </w:rPr>
        <w:t xml:space="preserve">игровые упражнения,   </w:t>
      </w:r>
      <w:r w:rsidR="00E12DD8" w:rsidRPr="00F0289C">
        <w:rPr>
          <w:rFonts w:ascii="Times New Roman" w:hAnsi="Times New Roman" w:cs="Times New Roman"/>
          <w:sz w:val="28"/>
        </w:rPr>
        <w:t>подвижные</w:t>
      </w:r>
      <w:r w:rsidR="0064734B" w:rsidRPr="00F0289C">
        <w:rPr>
          <w:rFonts w:ascii="Times New Roman" w:hAnsi="Times New Roman" w:cs="Times New Roman"/>
          <w:sz w:val="28"/>
        </w:rPr>
        <w:t xml:space="preserve"> игры</w:t>
      </w:r>
      <w:r w:rsidR="00530E75" w:rsidRPr="00F0289C">
        <w:rPr>
          <w:rFonts w:ascii="Times New Roman" w:hAnsi="Times New Roman" w:cs="Times New Roman"/>
          <w:sz w:val="28"/>
        </w:rPr>
        <w:t xml:space="preserve">  </w:t>
      </w:r>
      <w:r w:rsidR="00E12DD8" w:rsidRPr="00F0289C">
        <w:rPr>
          <w:rFonts w:ascii="Times New Roman" w:hAnsi="Times New Roman" w:cs="Times New Roman"/>
          <w:sz w:val="28"/>
        </w:rPr>
        <w:t xml:space="preserve">и </w:t>
      </w:r>
      <w:r w:rsidR="0064734B" w:rsidRPr="00F0289C">
        <w:rPr>
          <w:rFonts w:ascii="Times New Roman" w:hAnsi="Times New Roman" w:cs="Times New Roman"/>
          <w:sz w:val="28"/>
        </w:rPr>
        <w:t>элементы спортивных игр</w:t>
      </w:r>
      <w:r w:rsidRPr="00F0289C">
        <w:rPr>
          <w:rFonts w:ascii="Times New Roman" w:hAnsi="Times New Roman" w:cs="Times New Roman"/>
          <w:sz w:val="28"/>
        </w:rPr>
        <w:t xml:space="preserve"> с мячо</w:t>
      </w:r>
      <w:r w:rsidR="00B8309B" w:rsidRPr="00F0289C">
        <w:rPr>
          <w:rFonts w:ascii="Times New Roman" w:hAnsi="Times New Roman" w:cs="Times New Roman"/>
          <w:sz w:val="28"/>
        </w:rPr>
        <w:t xml:space="preserve">м </w:t>
      </w:r>
      <w:r w:rsidR="003D15AC" w:rsidRPr="00F0289C">
        <w:rPr>
          <w:rFonts w:ascii="Times New Roman" w:hAnsi="Times New Roman" w:cs="Times New Roman"/>
          <w:sz w:val="28"/>
        </w:rPr>
        <w:t xml:space="preserve">  -</w:t>
      </w:r>
      <w:r w:rsidR="005917AF" w:rsidRPr="00F0289C">
        <w:rPr>
          <w:rFonts w:ascii="Times New Roman" w:hAnsi="Times New Roman" w:cs="Times New Roman"/>
          <w:sz w:val="28"/>
        </w:rPr>
        <w:t xml:space="preserve">  </w:t>
      </w:r>
      <w:r w:rsidR="003D15AC" w:rsidRPr="00F0289C">
        <w:rPr>
          <w:rFonts w:ascii="Times New Roman" w:hAnsi="Times New Roman" w:cs="Times New Roman"/>
          <w:sz w:val="28"/>
        </w:rPr>
        <w:t>Программа  «Играйте на здоровье»,    (авторы:</w:t>
      </w:r>
      <w:proofErr w:type="gramEnd"/>
      <w:r w:rsidR="003D15AC" w:rsidRPr="00F0289C">
        <w:rPr>
          <w:rFonts w:ascii="Times New Roman" w:hAnsi="Times New Roman" w:cs="Times New Roman"/>
          <w:sz w:val="28"/>
        </w:rPr>
        <w:t xml:space="preserve"> Волошина Л.Н, Курилова Т.В.),</w:t>
      </w:r>
      <w:r w:rsidR="00791A59" w:rsidRPr="00F0289C">
        <w:rPr>
          <w:rFonts w:ascii="Times New Roman" w:hAnsi="Times New Roman" w:cs="Times New Roman"/>
          <w:sz w:val="28"/>
        </w:rPr>
        <w:t xml:space="preserve"> методическое пособие Николаевой  «Школа мяча».</w:t>
      </w:r>
    </w:p>
    <w:p w:rsidR="00512C59" w:rsidRPr="00F0289C" w:rsidRDefault="00512C59" w:rsidP="00F0289C">
      <w:pPr>
        <w:pStyle w:val="a4"/>
        <w:rPr>
          <w:rFonts w:ascii="Times New Roman" w:hAnsi="Times New Roman" w:cs="Times New Roman"/>
          <w:sz w:val="28"/>
        </w:rPr>
      </w:pPr>
      <w:r w:rsidRPr="00F0289C">
        <w:rPr>
          <w:rFonts w:ascii="Times New Roman" w:hAnsi="Times New Roman" w:cs="Times New Roman"/>
          <w:sz w:val="28"/>
        </w:rPr>
        <w:t xml:space="preserve">- </w:t>
      </w:r>
      <w:r w:rsidR="003D15AC" w:rsidRPr="00F0289C">
        <w:rPr>
          <w:rFonts w:ascii="Times New Roman" w:hAnsi="Times New Roman" w:cs="Times New Roman"/>
          <w:sz w:val="28"/>
        </w:rPr>
        <w:t xml:space="preserve">физические упражнения на гимнастической стенке и гимнастической скамейке  - </w:t>
      </w:r>
      <w:r w:rsidRPr="00F0289C">
        <w:rPr>
          <w:rFonts w:ascii="Times New Roman" w:hAnsi="Times New Roman" w:cs="Times New Roman"/>
          <w:sz w:val="28"/>
        </w:rPr>
        <w:t>Программа «Старт» (авт.</w:t>
      </w:r>
      <w:r w:rsidR="003D15AC" w:rsidRPr="00F028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D15AC" w:rsidRPr="00F0289C">
        <w:rPr>
          <w:rFonts w:ascii="Times New Roman" w:hAnsi="Times New Roman" w:cs="Times New Roman"/>
          <w:sz w:val="28"/>
        </w:rPr>
        <w:t>Л.В.Яковлева</w:t>
      </w:r>
      <w:proofErr w:type="spellEnd"/>
      <w:r w:rsidR="003D15AC" w:rsidRPr="00F0289C">
        <w:rPr>
          <w:rFonts w:ascii="Times New Roman" w:hAnsi="Times New Roman" w:cs="Times New Roman"/>
          <w:sz w:val="28"/>
        </w:rPr>
        <w:t xml:space="preserve">, </w:t>
      </w:r>
      <w:r w:rsidR="00EB15CD" w:rsidRPr="00F028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D15AC" w:rsidRPr="00F0289C">
        <w:rPr>
          <w:rFonts w:ascii="Times New Roman" w:hAnsi="Times New Roman" w:cs="Times New Roman"/>
          <w:sz w:val="28"/>
        </w:rPr>
        <w:t>Р.А.Юдина</w:t>
      </w:r>
      <w:proofErr w:type="spellEnd"/>
      <w:r w:rsidR="003D15AC" w:rsidRPr="00F0289C">
        <w:rPr>
          <w:rFonts w:ascii="Times New Roman" w:hAnsi="Times New Roman" w:cs="Times New Roman"/>
          <w:sz w:val="28"/>
        </w:rPr>
        <w:t>)</w:t>
      </w:r>
      <w:r w:rsidRPr="00F0289C">
        <w:rPr>
          <w:rFonts w:ascii="Times New Roman" w:hAnsi="Times New Roman" w:cs="Times New Roman"/>
          <w:sz w:val="28"/>
        </w:rPr>
        <w:t>;</w:t>
      </w:r>
    </w:p>
    <w:p w:rsidR="00283138" w:rsidRPr="00F0289C" w:rsidRDefault="00E12DD8" w:rsidP="00F0289C">
      <w:pPr>
        <w:pStyle w:val="a4"/>
        <w:rPr>
          <w:rFonts w:ascii="Times New Roman" w:hAnsi="Times New Roman" w:cs="Times New Roman"/>
          <w:sz w:val="28"/>
        </w:rPr>
      </w:pPr>
      <w:r w:rsidRPr="00F0289C">
        <w:rPr>
          <w:rFonts w:ascii="Times New Roman" w:hAnsi="Times New Roman" w:cs="Times New Roman"/>
          <w:sz w:val="28"/>
        </w:rPr>
        <w:t>технологии обучения здоровому образу жизни (</w:t>
      </w:r>
      <w:r w:rsidR="001B6DEC" w:rsidRPr="00F0289C">
        <w:rPr>
          <w:rFonts w:ascii="Times New Roman" w:hAnsi="Times New Roman" w:cs="Times New Roman"/>
          <w:sz w:val="28"/>
        </w:rPr>
        <w:t>НОД по физкультуре</w:t>
      </w:r>
      <w:r w:rsidR="00316035" w:rsidRPr="00F0289C">
        <w:rPr>
          <w:rFonts w:ascii="Times New Roman" w:hAnsi="Times New Roman" w:cs="Times New Roman"/>
          <w:sz w:val="28"/>
        </w:rPr>
        <w:t xml:space="preserve">): </w:t>
      </w:r>
      <w:r w:rsidRPr="00F0289C">
        <w:rPr>
          <w:rFonts w:ascii="Times New Roman" w:hAnsi="Times New Roman" w:cs="Times New Roman"/>
          <w:sz w:val="28"/>
        </w:rPr>
        <w:t xml:space="preserve"> </w:t>
      </w:r>
    </w:p>
    <w:p w:rsidR="00316035" w:rsidRPr="00F0289C" w:rsidRDefault="00283138" w:rsidP="00F0289C">
      <w:pPr>
        <w:pStyle w:val="a4"/>
        <w:rPr>
          <w:rFonts w:ascii="Times New Roman" w:hAnsi="Times New Roman" w:cs="Times New Roman"/>
          <w:sz w:val="28"/>
        </w:rPr>
      </w:pPr>
      <w:r w:rsidRPr="00F0289C">
        <w:rPr>
          <w:rFonts w:ascii="Times New Roman" w:hAnsi="Times New Roman" w:cs="Times New Roman"/>
          <w:sz w:val="28"/>
        </w:rPr>
        <w:t xml:space="preserve">- </w:t>
      </w:r>
      <w:r w:rsidR="00316035" w:rsidRPr="00F0289C">
        <w:rPr>
          <w:rFonts w:ascii="Times New Roman" w:hAnsi="Times New Roman" w:cs="Times New Roman"/>
          <w:sz w:val="28"/>
        </w:rPr>
        <w:t>Комплексная образовательная программа  дошкольного образования  «Детство» (под редакцией Т.И. Бабаевой,  А. Г.</w:t>
      </w:r>
      <w:r w:rsidR="00530E75" w:rsidRPr="00F0289C">
        <w:rPr>
          <w:rFonts w:ascii="Times New Roman" w:hAnsi="Times New Roman" w:cs="Times New Roman"/>
          <w:sz w:val="28"/>
        </w:rPr>
        <w:t xml:space="preserve"> Гогоберидзе,  О. В. Солнцевой);</w:t>
      </w:r>
    </w:p>
    <w:p w:rsidR="00512C59" w:rsidRPr="00F0289C" w:rsidRDefault="00316035" w:rsidP="00F0289C">
      <w:pPr>
        <w:pStyle w:val="a4"/>
        <w:rPr>
          <w:rFonts w:ascii="Times New Roman" w:hAnsi="Times New Roman" w:cs="Times New Roman"/>
          <w:sz w:val="28"/>
        </w:rPr>
      </w:pPr>
      <w:r w:rsidRPr="00F0289C">
        <w:rPr>
          <w:rFonts w:ascii="Times New Roman" w:hAnsi="Times New Roman" w:cs="Times New Roman"/>
          <w:sz w:val="28"/>
        </w:rPr>
        <w:t>- м</w:t>
      </w:r>
      <w:r w:rsidR="00EE520D" w:rsidRPr="00F0289C">
        <w:rPr>
          <w:rFonts w:ascii="Times New Roman" w:hAnsi="Times New Roman" w:cs="Times New Roman"/>
          <w:sz w:val="28"/>
        </w:rPr>
        <w:t>етодическое пособие «Физическая подготовка детей 5 – 6 лет к занят</w:t>
      </w:r>
      <w:r w:rsidR="00251A8C" w:rsidRPr="00F0289C">
        <w:rPr>
          <w:rFonts w:ascii="Times New Roman" w:hAnsi="Times New Roman" w:cs="Times New Roman"/>
          <w:sz w:val="28"/>
        </w:rPr>
        <w:t xml:space="preserve">иям в  школе». М. «Просвещение», </w:t>
      </w:r>
    </w:p>
    <w:p w:rsidR="0089027D" w:rsidRPr="00F0289C" w:rsidRDefault="003D15AC" w:rsidP="00F0289C">
      <w:pPr>
        <w:pStyle w:val="a4"/>
        <w:rPr>
          <w:rFonts w:ascii="Times New Roman" w:hAnsi="Times New Roman" w:cs="Times New Roman"/>
          <w:sz w:val="28"/>
        </w:rPr>
      </w:pPr>
      <w:r w:rsidRPr="00F0289C">
        <w:rPr>
          <w:rFonts w:ascii="Times New Roman" w:hAnsi="Times New Roman" w:cs="Times New Roman"/>
          <w:sz w:val="28"/>
        </w:rPr>
        <w:t xml:space="preserve">(авт. </w:t>
      </w:r>
      <w:r w:rsidR="00251A8C" w:rsidRPr="00F0289C">
        <w:rPr>
          <w:rFonts w:ascii="Times New Roman" w:hAnsi="Times New Roman" w:cs="Times New Roman"/>
          <w:sz w:val="28"/>
        </w:rPr>
        <w:t>Е Н. Вавилова</w:t>
      </w:r>
      <w:r w:rsidRPr="00F0289C">
        <w:rPr>
          <w:rFonts w:ascii="Times New Roman" w:hAnsi="Times New Roman" w:cs="Times New Roman"/>
          <w:sz w:val="28"/>
        </w:rPr>
        <w:t>)</w:t>
      </w:r>
      <w:r w:rsidR="00512C59" w:rsidRPr="00F0289C">
        <w:rPr>
          <w:rFonts w:ascii="Times New Roman" w:hAnsi="Times New Roman" w:cs="Times New Roman"/>
          <w:sz w:val="28"/>
        </w:rPr>
        <w:t>.</w:t>
      </w:r>
    </w:p>
    <w:p w:rsidR="00316035" w:rsidRPr="00741553" w:rsidRDefault="00316035" w:rsidP="00F0289C">
      <w:pPr>
        <w:pStyle w:val="a4"/>
        <w:rPr>
          <w:rFonts w:ascii="Times New Roman" w:hAnsi="Times New Roman" w:cs="Times New Roman"/>
          <w:b/>
          <w:sz w:val="28"/>
        </w:rPr>
      </w:pPr>
    </w:p>
    <w:p w:rsidR="0089027D" w:rsidRPr="00741553" w:rsidRDefault="0089027D" w:rsidP="00F0289C">
      <w:pPr>
        <w:pStyle w:val="a4"/>
        <w:rPr>
          <w:rFonts w:ascii="Times New Roman" w:hAnsi="Times New Roman" w:cs="Times New Roman"/>
          <w:b/>
          <w:sz w:val="28"/>
        </w:rPr>
      </w:pPr>
      <w:r w:rsidRPr="00741553">
        <w:rPr>
          <w:rFonts w:ascii="Times New Roman" w:hAnsi="Times New Roman" w:cs="Times New Roman"/>
          <w:b/>
          <w:sz w:val="28"/>
        </w:rPr>
        <w:t>Планируемый результат:</w:t>
      </w:r>
    </w:p>
    <w:p w:rsidR="00542C44" w:rsidRPr="00F0289C" w:rsidRDefault="0089027D" w:rsidP="00F0289C">
      <w:pPr>
        <w:pStyle w:val="a4"/>
        <w:rPr>
          <w:rFonts w:ascii="Times New Roman" w:hAnsi="Times New Roman" w:cs="Times New Roman"/>
          <w:sz w:val="28"/>
        </w:rPr>
      </w:pPr>
      <w:r w:rsidRPr="00F0289C">
        <w:rPr>
          <w:rFonts w:ascii="Times New Roman" w:hAnsi="Times New Roman" w:cs="Times New Roman"/>
          <w:sz w:val="28"/>
        </w:rPr>
        <w:t xml:space="preserve">- </w:t>
      </w:r>
      <w:r w:rsidR="00542C44" w:rsidRPr="00F0289C">
        <w:rPr>
          <w:rFonts w:ascii="Times New Roman" w:hAnsi="Times New Roman" w:cs="Times New Roman"/>
          <w:sz w:val="28"/>
        </w:rPr>
        <w:t>Развита потребность в движении.</w:t>
      </w:r>
      <w:r w:rsidR="00F75534" w:rsidRPr="00F0289C">
        <w:rPr>
          <w:rFonts w:ascii="Times New Roman" w:hAnsi="Times New Roman" w:cs="Times New Roman"/>
          <w:sz w:val="28"/>
        </w:rPr>
        <w:t xml:space="preserve"> </w:t>
      </w:r>
      <w:r w:rsidR="00E73DDC" w:rsidRPr="00F0289C">
        <w:rPr>
          <w:rFonts w:ascii="Times New Roman" w:hAnsi="Times New Roman" w:cs="Times New Roman"/>
          <w:sz w:val="28"/>
        </w:rPr>
        <w:t>Дети у</w:t>
      </w:r>
      <w:r w:rsidR="00F75534" w:rsidRPr="00F0289C">
        <w:rPr>
          <w:rFonts w:ascii="Times New Roman" w:hAnsi="Times New Roman" w:cs="Times New Roman"/>
          <w:sz w:val="28"/>
        </w:rPr>
        <w:t>верены  в своих силах. Активно взаимодействуют со сверстниками и взрослыми.</w:t>
      </w:r>
    </w:p>
    <w:p w:rsidR="0089027D" w:rsidRPr="00F0289C" w:rsidRDefault="00542C44" w:rsidP="00F0289C">
      <w:pPr>
        <w:pStyle w:val="a4"/>
        <w:rPr>
          <w:rFonts w:ascii="Times New Roman" w:hAnsi="Times New Roman" w:cs="Times New Roman"/>
          <w:sz w:val="28"/>
        </w:rPr>
      </w:pPr>
      <w:r w:rsidRPr="00F0289C">
        <w:rPr>
          <w:rFonts w:ascii="Times New Roman" w:hAnsi="Times New Roman" w:cs="Times New Roman"/>
          <w:sz w:val="28"/>
        </w:rPr>
        <w:t xml:space="preserve">- </w:t>
      </w:r>
      <w:r w:rsidR="0089027D" w:rsidRPr="00F0289C">
        <w:rPr>
          <w:rFonts w:ascii="Times New Roman" w:hAnsi="Times New Roman" w:cs="Times New Roman"/>
          <w:sz w:val="28"/>
        </w:rPr>
        <w:t>Дети контролируют свои движе</w:t>
      </w:r>
      <w:r w:rsidRPr="00F0289C">
        <w:rPr>
          <w:rFonts w:ascii="Times New Roman" w:hAnsi="Times New Roman" w:cs="Times New Roman"/>
          <w:sz w:val="28"/>
        </w:rPr>
        <w:t xml:space="preserve">ния, </w:t>
      </w:r>
      <w:r w:rsidR="00E73DDC" w:rsidRPr="00F0289C">
        <w:rPr>
          <w:rFonts w:ascii="Times New Roman" w:hAnsi="Times New Roman" w:cs="Times New Roman"/>
          <w:sz w:val="28"/>
        </w:rPr>
        <w:t xml:space="preserve">участвуют в совместных играх, </w:t>
      </w:r>
      <w:r w:rsidRPr="00F0289C">
        <w:rPr>
          <w:rFonts w:ascii="Times New Roman" w:hAnsi="Times New Roman" w:cs="Times New Roman"/>
          <w:sz w:val="28"/>
        </w:rPr>
        <w:t>умеют</w:t>
      </w:r>
      <w:r w:rsidR="009D304F" w:rsidRPr="00F0289C">
        <w:rPr>
          <w:rFonts w:ascii="Times New Roman" w:hAnsi="Times New Roman" w:cs="Times New Roman"/>
          <w:sz w:val="28"/>
        </w:rPr>
        <w:t xml:space="preserve"> самостоятельно выполнять инструкции и </w:t>
      </w:r>
      <w:r w:rsidRPr="00F0289C">
        <w:rPr>
          <w:rFonts w:ascii="Times New Roman" w:hAnsi="Times New Roman" w:cs="Times New Roman"/>
          <w:sz w:val="28"/>
        </w:rPr>
        <w:t xml:space="preserve"> подчиняться </w:t>
      </w:r>
      <w:r w:rsidR="00F75534" w:rsidRPr="00F0289C">
        <w:rPr>
          <w:rFonts w:ascii="Times New Roman" w:hAnsi="Times New Roman" w:cs="Times New Roman"/>
          <w:sz w:val="28"/>
        </w:rPr>
        <w:t>правилам.</w:t>
      </w:r>
    </w:p>
    <w:p w:rsidR="0089027D" w:rsidRDefault="00E73DDC" w:rsidP="00F0289C">
      <w:pPr>
        <w:pStyle w:val="a4"/>
        <w:rPr>
          <w:rFonts w:ascii="Times New Roman" w:hAnsi="Times New Roman" w:cs="Times New Roman"/>
          <w:sz w:val="28"/>
        </w:rPr>
      </w:pPr>
      <w:r w:rsidRPr="00F0289C">
        <w:rPr>
          <w:rFonts w:ascii="Times New Roman" w:hAnsi="Times New Roman" w:cs="Times New Roman"/>
          <w:sz w:val="28"/>
        </w:rPr>
        <w:t>- Дети с</w:t>
      </w:r>
      <w:r w:rsidR="00542C44" w:rsidRPr="00F0289C">
        <w:rPr>
          <w:rFonts w:ascii="Times New Roman" w:hAnsi="Times New Roman" w:cs="Times New Roman"/>
          <w:sz w:val="28"/>
        </w:rPr>
        <w:t>пособны</w:t>
      </w:r>
      <w:r w:rsidR="0089027D" w:rsidRPr="00F0289C">
        <w:rPr>
          <w:rFonts w:ascii="Times New Roman" w:hAnsi="Times New Roman" w:cs="Times New Roman"/>
          <w:sz w:val="28"/>
        </w:rPr>
        <w:t xml:space="preserve">  к волевым усилиям  при выполнен</w:t>
      </w:r>
      <w:r w:rsidRPr="00F0289C">
        <w:rPr>
          <w:rFonts w:ascii="Times New Roman" w:hAnsi="Times New Roman" w:cs="Times New Roman"/>
          <w:sz w:val="28"/>
        </w:rPr>
        <w:t>ии  различных основных движений, у них развита крупная и мелкая моторика.</w:t>
      </w:r>
    </w:p>
    <w:p w:rsidR="00741553" w:rsidRDefault="00741553" w:rsidP="00F0289C">
      <w:pPr>
        <w:pStyle w:val="a4"/>
        <w:rPr>
          <w:rFonts w:ascii="Times New Roman" w:hAnsi="Times New Roman" w:cs="Times New Roman"/>
          <w:b/>
          <w:sz w:val="28"/>
        </w:rPr>
      </w:pPr>
    </w:p>
    <w:p w:rsidR="00F0289C" w:rsidRDefault="00F0289C" w:rsidP="00F0289C">
      <w:pPr>
        <w:pStyle w:val="a4"/>
        <w:rPr>
          <w:rFonts w:ascii="Times New Roman" w:hAnsi="Times New Roman" w:cs="Times New Roman"/>
          <w:b/>
          <w:sz w:val="28"/>
        </w:rPr>
      </w:pPr>
      <w:r w:rsidRPr="00F0289C">
        <w:rPr>
          <w:rFonts w:ascii="Times New Roman" w:hAnsi="Times New Roman" w:cs="Times New Roman"/>
          <w:b/>
          <w:sz w:val="28"/>
        </w:rPr>
        <w:t>Индивидуальная работа:</w:t>
      </w:r>
      <w:r>
        <w:rPr>
          <w:rFonts w:ascii="Times New Roman" w:hAnsi="Times New Roman" w:cs="Times New Roman"/>
          <w:b/>
          <w:sz w:val="28"/>
        </w:rPr>
        <w:t xml:space="preserve">  </w:t>
      </w:r>
    </w:p>
    <w:p w:rsidR="00F0289C" w:rsidRDefault="00F0289C" w:rsidP="00F0289C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Pr="00F0289C">
        <w:rPr>
          <w:rFonts w:ascii="Times New Roman" w:hAnsi="Times New Roman" w:cs="Times New Roman"/>
          <w:sz w:val="28"/>
        </w:rPr>
        <w:t>особое</w:t>
      </w:r>
      <w:r>
        <w:rPr>
          <w:rFonts w:ascii="Times New Roman" w:hAnsi="Times New Roman" w:cs="Times New Roman"/>
          <w:sz w:val="28"/>
        </w:rPr>
        <w:t xml:space="preserve">  внимание детей   обращать на захват  мяча ладонями после ловли: ладони располагать снизу-сбоку, а не на кончики пальцев</w:t>
      </w:r>
    </w:p>
    <w:p w:rsidR="00F0289C" w:rsidRDefault="00F0289C" w:rsidP="00F0289C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страховывать детей при игре с мячом на гимнастической скамейке</w:t>
      </w:r>
    </w:p>
    <w:p w:rsidR="00F0289C" w:rsidRPr="00F0289C" w:rsidRDefault="00F0289C" w:rsidP="00F0289C">
      <w:pPr>
        <w:pStyle w:val="a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во время лазания по гимнастической стенке обращать внимание детей на постановку ступни на рейку:  на рейку вставать серединой ступни;  захват  рейки  кистью руки - четыре пальчика сверху, один снизу </w:t>
      </w:r>
    </w:p>
    <w:p w:rsidR="0089027D" w:rsidRDefault="0089027D" w:rsidP="00890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1A59" w:rsidRDefault="00791A59" w:rsidP="00890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289C" w:rsidRDefault="00F0289C" w:rsidP="008902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89C" w:rsidRDefault="00F0289C" w:rsidP="00890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5898" w:rsidRDefault="00105898" w:rsidP="008902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289C" w:rsidRDefault="00F0289C" w:rsidP="0089027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17"/>
        <w:gridCol w:w="3303"/>
        <w:gridCol w:w="2835"/>
        <w:gridCol w:w="1559"/>
        <w:gridCol w:w="993"/>
        <w:gridCol w:w="1842"/>
        <w:gridCol w:w="1637"/>
      </w:tblGrid>
      <w:tr w:rsidR="00934A4E" w:rsidRPr="00105898" w:rsidTr="005917AF">
        <w:tc>
          <w:tcPr>
            <w:tcW w:w="2617" w:type="dxa"/>
          </w:tcPr>
          <w:p w:rsidR="0092632F" w:rsidRPr="00105898" w:rsidRDefault="0092632F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Этап.</w:t>
            </w:r>
          </w:p>
          <w:p w:rsidR="0092632F" w:rsidRPr="00105898" w:rsidRDefault="0092632F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92632F" w:rsidRPr="00105898" w:rsidRDefault="0092632F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этапа.</w:t>
            </w:r>
          </w:p>
        </w:tc>
        <w:tc>
          <w:tcPr>
            <w:tcW w:w="3303" w:type="dxa"/>
          </w:tcPr>
          <w:p w:rsidR="0092632F" w:rsidRPr="00105898" w:rsidRDefault="0092632F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.</w:t>
            </w:r>
          </w:p>
        </w:tc>
        <w:tc>
          <w:tcPr>
            <w:tcW w:w="2835" w:type="dxa"/>
          </w:tcPr>
          <w:p w:rsidR="0092632F" w:rsidRPr="00105898" w:rsidRDefault="0092632F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92632F" w:rsidRPr="00105898" w:rsidRDefault="0092632F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1559" w:type="dxa"/>
          </w:tcPr>
          <w:p w:rsidR="0092632F" w:rsidRPr="00105898" w:rsidRDefault="0092632F" w:rsidP="00926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.</w:t>
            </w:r>
          </w:p>
        </w:tc>
        <w:tc>
          <w:tcPr>
            <w:tcW w:w="993" w:type="dxa"/>
          </w:tcPr>
          <w:p w:rsidR="0092632F" w:rsidRPr="00105898" w:rsidRDefault="00FA3B2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842" w:type="dxa"/>
          </w:tcPr>
          <w:p w:rsidR="0092632F" w:rsidRPr="00105898" w:rsidRDefault="00FA3B2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Формы, </w:t>
            </w:r>
            <w:r w:rsidR="0092632F" w:rsidRPr="00105898">
              <w:rPr>
                <w:rFonts w:ascii="Times New Roman" w:hAnsi="Times New Roman" w:cs="Times New Roman"/>
                <w:sz w:val="24"/>
                <w:szCs w:val="24"/>
              </w:rPr>
              <w:t>методы,</w:t>
            </w:r>
          </w:p>
          <w:p w:rsidR="0092632F" w:rsidRPr="00105898" w:rsidRDefault="0092632F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средства,  виды организации.</w:t>
            </w:r>
          </w:p>
        </w:tc>
        <w:tc>
          <w:tcPr>
            <w:tcW w:w="1637" w:type="dxa"/>
          </w:tcPr>
          <w:p w:rsidR="0092632F" w:rsidRPr="00105898" w:rsidRDefault="0092632F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.</w:t>
            </w:r>
          </w:p>
        </w:tc>
      </w:tr>
      <w:tr w:rsidR="00934A4E" w:rsidRPr="00105898" w:rsidTr="00BF768A">
        <w:trPr>
          <w:trHeight w:val="843"/>
        </w:trPr>
        <w:tc>
          <w:tcPr>
            <w:tcW w:w="2617" w:type="dxa"/>
          </w:tcPr>
          <w:p w:rsidR="00FA3B22" w:rsidRPr="00105898" w:rsidRDefault="0092632F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Вводный</w:t>
            </w:r>
            <w:r w:rsidR="00FA3B22"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32F" w:rsidRPr="00105898" w:rsidRDefault="00FA3B2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A3B22" w:rsidRPr="00105898" w:rsidRDefault="00FA3B2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1.Повышение эмоционального тонуса ребенка.</w:t>
            </w:r>
          </w:p>
          <w:p w:rsidR="00FA3B2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2. Активизация его внимания и мыслительной деятельности.</w:t>
            </w:r>
          </w:p>
          <w:p w:rsidR="00FA3B22" w:rsidRPr="00105898" w:rsidRDefault="00FA3B2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3. Подготовка</w:t>
            </w:r>
          </w:p>
          <w:p w:rsidR="00FA3B22" w:rsidRPr="00105898" w:rsidRDefault="00FA3B2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ма к большой физической нагрузке в основной части </w:t>
            </w:r>
          </w:p>
          <w:p w:rsidR="00FA3B22" w:rsidRPr="00105898" w:rsidRDefault="00FA3B2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занятия. </w:t>
            </w:r>
          </w:p>
        </w:tc>
        <w:tc>
          <w:tcPr>
            <w:tcW w:w="3303" w:type="dxa"/>
          </w:tcPr>
          <w:p w:rsidR="006164E1" w:rsidRPr="00105898" w:rsidRDefault="000D71C7" w:rsidP="006164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: </w:t>
            </w:r>
            <w:r w:rsidR="006164E1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="000D6B35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Ребята, познакомьтесь, к нам в гости   при</w:t>
            </w:r>
            <w:r w:rsidR="00AE26E1" w:rsidRPr="00105898">
              <w:rPr>
                <w:rFonts w:ascii="Times New Roman" w:hAnsi="Times New Roman" w:cs="Times New Roman"/>
                <w:sz w:val="24"/>
                <w:szCs w:val="24"/>
              </w:rPr>
              <w:t>шел  мальчик, его зовут Лё</w:t>
            </w:r>
            <w:r w:rsidR="000D6B35" w:rsidRPr="00105898">
              <w:rPr>
                <w:rFonts w:ascii="Times New Roman" w:hAnsi="Times New Roman" w:cs="Times New Roman"/>
                <w:sz w:val="24"/>
                <w:szCs w:val="24"/>
              </w:rPr>
              <w:t>ня.</w:t>
            </w:r>
          </w:p>
          <w:p w:rsidR="00D475F4" w:rsidRPr="00105898" w:rsidRDefault="00AE26E1" w:rsidP="00D475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Лё</w:t>
            </w:r>
            <w:r w:rsidR="00260434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ня очень  хочет </w:t>
            </w:r>
            <w:r w:rsidR="00EB15CD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играть в</w:t>
            </w:r>
            <w:r w:rsidR="00205C7A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футбол</w:t>
            </w:r>
            <w:r w:rsidR="00EB15CD" w:rsidRPr="00105898">
              <w:rPr>
                <w:rFonts w:ascii="Times New Roman" w:hAnsi="Times New Roman" w:cs="Times New Roman"/>
                <w:sz w:val="24"/>
                <w:szCs w:val="24"/>
              </w:rPr>
              <w:t>, но у него это плохо получается. Он думает</w:t>
            </w:r>
            <w:r w:rsidR="00681026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15CD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что он сильный, потому что много ест.</w:t>
            </w:r>
          </w:p>
          <w:p w:rsidR="00AE26E1" w:rsidRPr="00105898" w:rsidRDefault="001E0772" w:rsidP="00AE26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Леня мне рассказал, что он  </w:t>
            </w:r>
            <w:r w:rsidR="00681026" w:rsidRPr="00105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ъедает </w:t>
            </w:r>
            <w:r w:rsidR="005506FF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2 – 3  тарелки вкуснейшего бабушкиного супа, и несколько котлет</w:t>
            </w:r>
            <w:r w:rsidR="009168F5" w:rsidRPr="00105898">
              <w:rPr>
                <w:rFonts w:ascii="Times New Roman" w:hAnsi="Times New Roman" w:cs="Times New Roman"/>
                <w:sz w:val="24"/>
                <w:szCs w:val="24"/>
              </w:rPr>
              <w:t>, а потом еще несколько пирожных в виде розочек</w:t>
            </w:r>
            <w:r w:rsidR="00EB15CD" w:rsidRPr="00105898">
              <w:rPr>
                <w:rFonts w:ascii="Times New Roman" w:hAnsi="Times New Roman" w:cs="Times New Roman"/>
                <w:sz w:val="24"/>
                <w:szCs w:val="24"/>
              </w:rPr>
              <w:t>,   очень любит чипсы, колу, пирожки с повидлом, тортики  с  кремом.</w:t>
            </w:r>
          </w:p>
          <w:p w:rsidR="0094115E" w:rsidRPr="00105898" w:rsidRDefault="008B42F2" w:rsidP="00AE26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Однажды  Леня </w:t>
            </w:r>
            <w:proofErr w:type="gramStart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увидел</w:t>
            </w:r>
            <w:proofErr w:type="gramEnd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как ребята играют в футбол во дворе, и захотел играть с ними. Но</w:t>
            </w:r>
            <w:r w:rsidR="00205C7A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ребята не взяли его в команду, а  стали дразнить его пончиком.</w:t>
            </w:r>
          </w:p>
          <w:p w:rsidR="00B43BBE" w:rsidRPr="00105898" w:rsidRDefault="008B42F2" w:rsidP="00AE26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почему? </w:t>
            </w:r>
          </w:p>
          <w:p w:rsidR="008B42F2" w:rsidRPr="00105898" w:rsidRDefault="0094115E" w:rsidP="00AE26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Какой образ жизни  ведет</w:t>
            </w:r>
            <w:r w:rsidR="008B42F2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Леня?</w:t>
            </w:r>
          </w:p>
          <w:p w:rsidR="0094115E" w:rsidRPr="00105898" w:rsidRDefault="008B42F2" w:rsidP="00AE26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Почему </w:t>
            </w:r>
            <w:r w:rsidR="0094115E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ребята не взяли его в команду?</w:t>
            </w:r>
          </w:p>
          <w:p w:rsidR="008B42F2" w:rsidRPr="00105898" w:rsidRDefault="008B42F2" w:rsidP="00AE26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Как помочь Лене  начать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ься спортом?</w:t>
            </w:r>
          </w:p>
          <w:p w:rsidR="00997A05" w:rsidRPr="00105898" w:rsidRDefault="00997A05" w:rsidP="00997A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Он смущается ходить в спортивный зал, чтобы заниматься  физкультурой.</w:t>
            </w:r>
          </w:p>
          <w:p w:rsidR="002D6A98" w:rsidRPr="00105898" w:rsidRDefault="00997A05" w:rsidP="00997A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Вы смущаетесь?</w:t>
            </w:r>
            <w:r w:rsidR="002D6A98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0C2" w:rsidRPr="00105898" w:rsidRDefault="002D6A98" w:rsidP="00997A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Что  мы можем сделать для Лени?</w:t>
            </w:r>
          </w:p>
          <w:p w:rsidR="00997A05" w:rsidRPr="00105898" w:rsidRDefault="00997A05" w:rsidP="00997A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0C2" w:rsidRPr="00105898">
              <w:rPr>
                <w:rFonts w:ascii="Times New Roman" w:hAnsi="Times New Roman" w:cs="Times New Roman"/>
                <w:sz w:val="24"/>
                <w:szCs w:val="24"/>
              </w:rPr>
              <w:t>Как  мы можем</w:t>
            </w:r>
            <w:r w:rsidR="002D6A98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ему помочь</w:t>
            </w:r>
            <w:r w:rsidR="00E040C2" w:rsidRPr="0010589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B42F2" w:rsidRPr="00105898" w:rsidRDefault="008B42F2" w:rsidP="00AE26E1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, </w:t>
            </w:r>
            <w:r w:rsidR="00997A05"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дну шеренгу становись! Р</w:t>
            </w: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авняйсь, по порядку номеров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йсь!</w:t>
            </w:r>
          </w:p>
          <w:p w:rsidR="000409AB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иться к поворотам,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правая рука вверх, ладонь в кулак, прижать к животу. Левая рука вниз</w:t>
            </w:r>
            <w:r w:rsidR="000409AB"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34CE" w:rsidRPr="00105898" w:rsidRDefault="000409AB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Внимание, </w:t>
            </w:r>
            <w:r w:rsidR="008F34CE" w:rsidRPr="00105898">
              <w:rPr>
                <w:rFonts w:ascii="Times New Roman" w:hAnsi="Times New Roman" w:cs="Times New Roman"/>
                <w:sz w:val="24"/>
                <w:szCs w:val="24"/>
              </w:rPr>
              <w:t>направо, налево.</w:t>
            </w:r>
          </w:p>
          <w:p w:rsidR="002F19D0" w:rsidRPr="00105898" w:rsidRDefault="002F19D0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В обход налево шагом марш, по ходу взять мячи.</w:t>
            </w:r>
          </w:p>
          <w:p w:rsidR="000409AB" w:rsidRPr="00105898" w:rsidRDefault="009E32CB" w:rsidP="00040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готовились </w:t>
            </w:r>
            <w:r w:rsidR="002F19D0"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2F19D0"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одьбе</w:t>
            </w:r>
            <w:r w:rsidR="000409AB"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409AB" w:rsidRPr="00105898" w:rsidRDefault="000409AB" w:rsidP="0004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на носках</w:t>
            </w:r>
            <w:r w:rsidR="002F19D0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руки вверх,</w:t>
            </w:r>
          </w:p>
          <w:p w:rsidR="000409AB" w:rsidRPr="00105898" w:rsidRDefault="000409AB" w:rsidP="0004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На пятках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руки за спину</w:t>
            </w:r>
            <w:r w:rsidR="00E26283"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9AB" w:rsidRPr="00105898" w:rsidRDefault="000409AB" w:rsidP="0004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По диагонали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09AB" w:rsidRPr="00105898" w:rsidRDefault="000409AB" w:rsidP="0004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250F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змейкой, огибая стойки</w:t>
            </w:r>
            <w:r w:rsidR="002F19D0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250F" w:rsidRPr="00105898">
              <w:rPr>
                <w:rFonts w:ascii="Times New Roman" w:hAnsi="Times New Roman" w:cs="Times New Roman"/>
                <w:sz w:val="24"/>
                <w:szCs w:val="24"/>
              </w:rPr>
              <w:t>мяч перед грудью  катаем вперед,</w:t>
            </w:r>
          </w:p>
          <w:p w:rsidR="00E8250F" w:rsidRPr="00105898" w:rsidRDefault="00E8250F" w:rsidP="0004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2. змейкой спиной вперед, мяч катим назад, к груди.</w:t>
            </w:r>
          </w:p>
          <w:p w:rsidR="000409AB" w:rsidRPr="00105898" w:rsidRDefault="000409AB" w:rsidP="0004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по кругу </w:t>
            </w:r>
            <w:r w:rsidR="00E26283" w:rsidRPr="001058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283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взять малый мячик, </w:t>
            </w:r>
          </w:p>
          <w:p w:rsidR="000409AB" w:rsidRPr="00105898" w:rsidRDefault="000409AB" w:rsidP="0004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-правым боком галоп – мяч держать в правой руке, </w:t>
            </w:r>
          </w:p>
          <w:p w:rsidR="000409AB" w:rsidRPr="00105898" w:rsidRDefault="000409AB" w:rsidP="0004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-левым боком галоп – мяч держать в левой руке,</w:t>
            </w:r>
          </w:p>
          <w:p w:rsidR="000409AB" w:rsidRPr="00105898" w:rsidRDefault="000409AB" w:rsidP="0004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ыстрый бег, мяч положить в ящик.</w:t>
            </w:r>
          </w:p>
          <w:p w:rsidR="000409AB" w:rsidRPr="00105898" w:rsidRDefault="000409AB" w:rsidP="0004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по кругу. </w:t>
            </w:r>
          </w:p>
          <w:p w:rsidR="00E64508" w:rsidRPr="00105898" w:rsidRDefault="00E64508" w:rsidP="0004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.</w:t>
            </w:r>
          </w:p>
          <w:p w:rsidR="007E491C" w:rsidRPr="00105898" w:rsidRDefault="007E491C" w:rsidP="00040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91C" w:rsidRPr="00105898" w:rsidRDefault="007E491C" w:rsidP="00040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91C" w:rsidRPr="00105898" w:rsidRDefault="007E491C" w:rsidP="00040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361" w:rsidRPr="00105898" w:rsidRDefault="000409AB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136032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в 3 колонны для выполнения ОРУ.</w:t>
            </w:r>
          </w:p>
          <w:p w:rsidR="00BF768A" w:rsidRPr="00105898" w:rsidRDefault="00BF768A" w:rsidP="00BF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BF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3B2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 у экрана</w:t>
            </w:r>
            <w:r w:rsidR="00FA3B22"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1E95" w:rsidRPr="00105898" w:rsidRDefault="00691E9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AF" w:rsidRPr="00105898" w:rsidRDefault="005917AF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32F" w:rsidRPr="00105898" w:rsidRDefault="0092632F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8B42F2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ют,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тся в диалог, предлагают свои варианты ответов.</w:t>
            </w:r>
          </w:p>
          <w:p w:rsidR="00691E95" w:rsidRPr="00105898" w:rsidRDefault="00691E9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95" w:rsidRPr="00105898" w:rsidRDefault="00691E9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95" w:rsidRPr="00105898" w:rsidRDefault="00691E9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Дети с удовольствием</w:t>
            </w:r>
            <w:r w:rsidR="00997A05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предложение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Дети выполняют повороты в соответствии с командами.</w:t>
            </w:r>
          </w:p>
          <w:p w:rsidR="009E32CB" w:rsidRPr="00105898" w:rsidRDefault="009E32CB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CB" w:rsidRPr="00105898" w:rsidRDefault="009E32CB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71" w:rsidRPr="00105898" w:rsidRDefault="000613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71" w:rsidRPr="00105898" w:rsidRDefault="000613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71" w:rsidRPr="00105898" w:rsidRDefault="000613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CB" w:rsidRPr="00105898" w:rsidRDefault="009E32CB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Дети вып</w:t>
            </w:r>
            <w:r w:rsidR="00E8250F" w:rsidRPr="00105898">
              <w:rPr>
                <w:rFonts w:ascii="Times New Roman" w:hAnsi="Times New Roman" w:cs="Times New Roman"/>
                <w:sz w:val="24"/>
                <w:szCs w:val="24"/>
              </w:rPr>
              <w:t>олняют ходьбу на носках, пятках.</w:t>
            </w:r>
          </w:p>
          <w:p w:rsidR="00E8250F" w:rsidRPr="00105898" w:rsidRDefault="00E8250F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0F" w:rsidRPr="00105898" w:rsidRDefault="00E8250F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Дети выполн</w:t>
            </w:r>
            <w:r w:rsidR="00E26283" w:rsidRPr="00105898">
              <w:rPr>
                <w:rFonts w:ascii="Times New Roman" w:hAnsi="Times New Roman" w:cs="Times New Roman"/>
                <w:sz w:val="24"/>
                <w:szCs w:val="24"/>
              </w:rPr>
              <w:t>яют задание по инструкции.</w:t>
            </w:r>
          </w:p>
          <w:p w:rsidR="00E64508" w:rsidRPr="00105898" w:rsidRDefault="00E64508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08" w:rsidRPr="00105898" w:rsidRDefault="00E64508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08" w:rsidRPr="00105898" w:rsidRDefault="00E64508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08" w:rsidRPr="00105898" w:rsidRDefault="00E64508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08" w:rsidRPr="00105898" w:rsidRDefault="00E64508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08" w:rsidRPr="00105898" w:rsidRDefault="00E64508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08" w:rsidRPr="00105898" w:rsidRDefault="00E64508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08" w:rsidRPr="00105898" w:rsidRDefault="00E64508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08" w:rsidRPr="00105898" w:rsidRDefault="00E64508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08" w:rsidRPr="00105898" w:rsidRDefault="00E64508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08" w:rsidRPr="00105898" w:rsidRDefault="00E64508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08" w:rsidRPr="00105898" w:rsidRDefault="00E64508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897" w:rsidRPr="00105898" w:rsidRDefault="00373897" w:rsidP="00E645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897" w:rsidRPr="00105898" w:rsidRDefault="00373897" w:rsidP="00E645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897" w:rsidRPr="00105898" w:rsidRDefault="00373897" w:rsidP="00E645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897" w:rsidRPr="00105898" w:rsidRDefault="00373897" w:rsidP="00E645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08" w:rsidRPr="00105898" w:rsidRDefault="00E64508" w:rsidP="00E645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Дети проходят по кругу,  поднимая руки  через стороны вверх, опуская руки через стороны вниз.</w:t>
            </w:r>
          </w:p>
          <w:p w:rsidR="00BF768A" w:rsidRPr="00105898" w:rsidRDefault="00BF768A" w:rsidP="00E645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E645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26" w:rsidRPr="00105898" w:rsidRDefault="00681026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26" w:rsidRPr="00105898" w:rsidRDefault="00681026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26" w:rsidRPr="00105898" w:rsidRDefault="00681026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26" w:rsidRPr="00105898" w:rsidRDefault="00681026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26" w:rsidRPr="00105898" w:rsidRDefault="00681026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22" w:rsidRPr="00105898" w:rsidRDefault="00FA3B22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Проверка осанки.</w:t>
            </w:r>
          </w:p>
          <w:p w:rsidR="00006506" w:rsidRPr="00105898" w:rsidRDefault="00006506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8F34CE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Во время поворотов следить за осанкой.</w:t>
            </w:r>
          </w:p>
          <w:p w:rsidR="00E26283" w:rsidRPr="00105898" w:rsidRDefault="00E26283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Держать  мяч ладонями (сверху и снизу</w:t>
            </w:r>
            <w:proofErr w:type="gramEnd"/>
          </w:p>
          <w:p w:rsidR="00E26283" w:rsidRPr="00105898" w:rsidRDefault="00E26283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мяча). </w:t>
            </w:r>
          </w:p>
          <w:p w:rsidR="00E26283" w:rsidRPr="00105898" w:rsidRDefault="00373897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К груди не </w:t>
            </w:r>
            <w:proofErr w:type="spellStart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жимать</w:t>
            </w:r>
            <w:r w:rsidR="00E26283" w:rsidRPr="00105898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proofErr w:type="spellEnd"/>
            <w:r w:rsidR="00E26283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стараться не ронять.</w:t>
            </w:r>
          </w:p>
          <w:p w:rsidR="00E64508" w:rsidRPr="00105898" w:rsidRDefault="00E64508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08" w:rsidRPr="00105898" w:rsidRDefault="00E64508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Мяч держать, не ронять.</w:t>
            </w:r>
          </w:p>
          <w:p w:rsidR="00C82361" w:rsidRPr="00105898" w:rsidRDefault="00E64508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Мячик перек</w:t>
            </w:r>
            <w:r w:rsidR="00791A59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ладывать из руки в руку на бегу. </w:t>
            </w:r>
          </w:p>
          <w:p w:rsidR="00C82361" w:rsidRPr="00105898" w:rsidRDefault="00C82361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361" w:rsidRPr="00105898" w:rsidRDefault="00C82361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08" w:rsidRPr="00105898" w:rsidRDefault="00E64508" w:rsidP="00FA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Восстановить дыхание</w:t>
            </w:r>
            <w:proofErr w:type="gramStart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я вдох и выдох носом.</w:t>
            </w:r>
          </w:p>
          <w:p w:rsidR="0092632F" w:rsidRPr="00105898" w:rsidRDefault="0092632F" w:rsidP="00BF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68102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2 – 3 мин.</w:t>
            </w: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05" w:rsidRPr="00105898" w:rsidRDefault="00997A05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06" w:rsidRPr="00105898" w:rsidRDefault="0000650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26" w:rsidRPr="00105898" w:rsidRDefault="0068102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32F" w:rsidRPr="00105898" w:rsidRDefault="00FA3B2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1 – 2 мин.</w:t>
            </w: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1 – 2 мин.</w:t>
            </w: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361" w:rsidRPr="00105898" w:rsidRDefault="00C8236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C8236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</w:p>
          <w:p w:rsidR="00E64508" w:rsidRPr="00105898" w:rsidRDefault="00E64508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08" w:rsidRPr="00105898" w:rsidRDefault="00E64508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</w:p>
          <w:p w:rsidR="00E64508" w:rsidRPr="00105898" w:rsidRDefault="00E64508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08" w:rsidRPr="00105898" w:rsidRDefault="00E64508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08" w:rsidRPr="00105898" w:rsidRDefault="00E64508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</w:p>
          <w:p w:rsidR="00E64508" w:rsidRPr="00105898" w:rsidRDefault="00E64508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08" w:rsidRPr="00105898" w:rsidRDefault="00E64508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08" w:rsidRPr="00105898" w:rsidRDefault="00E64508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</w:p>
          <w:p w:rsidR="00E64508" w:rsidRPr="00105898" w:rsidRDefault="00E64508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08" w:rsidRPr="00105898" w:rsidRDefault="00E64508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08" w:rsidRPr="00105898" w:rsidRDefault="00E64508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</w:p>
          <w:p w:rsidR="00E64508" w:rsidRPr="00105898" w:rsidRDefault="00E64508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E64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91C" w:rsidRPr="00105898" w:rsidRDefault="007E491C" w:rsidP="00E64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6E5676" w:rsidRPr="00105898" w:rsidRDefault="00E64508" w:rsidP="00BF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– 6 </w:t>
            </w:r>
            <w:r w:rsidR="006E5676"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842" w:type="dxa"/>
          </w:tcPr>
          <w:p w:rsidR="0092632F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й ф</w:t>
            </w:r>
            <w:r w:rsidR="0092632F" w:rsidRPr="00105898">
              <w:rPr>
                <w:rFonts w:ascii="Times New Roman" w:hAnsi="Times New Roman" w:cs="Times New Roman"/>
                <w:sz w:val="24"/>
                <w:szCs w:val="24"/>
              </w:rPr>
              <w:t>ронтально.</w:t>
            </w:r>
          </w:p>
          <w:p w:rsidR="00FA3B22" w:rsidRPr="00105898" w:rsidRDefault="00FA3B2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Диалог педагога с детьми.</w:t>
            </w: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2" w:rsidRPr="00105898" w:rsidRDefault="008B42F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Вопросы к детям, если нужно</w:t>
            </w:r>
            <w:r w:rsidR="008E465E" w:rsidRPr="00105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пояснения.</w:t>
            </w:r>
          </w:p>
          <w:p w:rsidR="00AC7B7C" w:rsidRPr="00105898" w:rsidRDefault="00AC7B7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B7C" w:rsidRPr="00105898" w:rsidRDefault="00AC7B7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B7C" w:rsidRPr="00105898" w:rsidRDefault="00AC7B7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B7C" w:rsidRPr="00105898" w:rsidRDefault="00AC7B7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B7C" w:rsidRPr="00105898" w:rsidRDefault="00AC7B7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B7C" w:rsidRPr="00105898" w:rsidRDefault="00AC7B7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B7C" w:rsidRPr="00105898" w:rsidRDefault="00AC7B7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B7C" w:rsidRPr="00105898" w:rsidRDefault="00AC7B7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B7C" w:rsidRPr="00105898" w:rsidRDefault="00AC7B7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B7C" w:rsidRPr="00105898" w:rsidRDefault="00AC7B7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B7C" w:rsidRPr="00105898" w:rsidRDefault="00AC7B7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B7C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Группой ф</w:t>
            </w:r>
            <w:r w:rsidR="00AC7B7C" w:rsidRPr="00105898">
              <w:rPr>
                <w:rFonts w:ascii="Times New Roman" w:hAnsi="Times New Roman" w:cs="Times New Roman"/>
                <w:sz w:val="24"/>
                <w:szCs w:val="24"/>
              </w:rPr>
              <w:t>ронтально.</w:t>
            </w:r>
          </w:p>
          <w:p w:rsidR="00AC7B7C" w:rsidRPr="00105898" w:rsidRDefault="00AC7B7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B7C" w:rsidRPr="00105898" w:rsidRDefault="00AC7B7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B7C" w:rsidRPr="00105898" w:rsidRDefault="00AC7B7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B7C" w:rsidRPr="00105898" w:rsidRDefault="00AC7B7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B7C" w:rsidRPr="00105898" w:rsidRDefault="00AC7B7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B7C" w:rsidRPr="00105898" w:rsidRDefault="00AC7B7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B4" w:rsidRPr="00105898" w:rsidRDefault="00DE11B4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B4" w:rsidRPr="00105898" w:rsidRDefault="00DE11B4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B7C" w:rsidRPr="00105898" w:rsidRDefault="00AC7B7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В колонне по одному.</w:t>
            </w:r>
          </w:p>
          <w:p w:rsidR="00AC7B7C" w:rsidRPr="00105898" w:rsidRDefault="00C630F0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="00AC7B7C" w:rsidRPr="00105898">
              <w:rPr>
                <w:rFonts w:ascii="Times New Roman" w:hAnsi="Times New Roman" w:cs="Times New Roman"/>
                <w:sz w:val="24"/>
                <w:szCs w:val="24"/>
              </w:rPr>
              <w:t>, показ (если, необходимо).</w:t>
            </w: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В колонне по одному.</w:t>
            </w: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361" w:rsidRPr="00105898" w:rsidRDefault="00C82361" w:rsidP="00AC7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C82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BF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3" w:rsidRPr="00105898" w:rsidRDefault="00E26283" w:rsidP="00BF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05C7A" w:rsidRPr="00105898" w:rsidRDefault="008F34C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знают</w:t>
            </w:r>
            <w:r w:rsidR="00006506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и назыв</w:t>
            </w:r>
            <w:r w:rsidR="00205C7A" w:rsidRPr="00105898">
              <w:rPr>
                <w:rFonts w:ascii="Times New Roman" w:hAnsi="Times New Roman" w:cs="Times New Roman"/>
                <w:sz w:val="24"/>
                <w:szCs w:val="24"/>
              </w:rPr>
              <w:t>ают полезные и вредные продукты.</w:t>
            </w:r>
            <w:r w:rsidR="00006506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C7A" w:rsidRPr="00105898" w:rsidRDefault="00205C7A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Дети знают</w:t>
            </w:r>
          </w:p>
          <w:p w:rsidR="00791A59" w:rsidRPr="00105898" w:rsidRDefault="00205C7A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и соблюдают режим дня, знают о значении прогулок на свежем воздухе и занятиях физкультурой и спортом</w:t>
            </w:r>
            <w:r w:rsidR="005667AB"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A59" w:rsidRPr="00105898" w:rsidRDefault="00791A59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A59" w:rsidRPr="00105898" w:rsidRDefault="00791A59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A59" w:rsidRPr="00105898" w:rsidRDefault="00791A59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A59" w:rsidRPr="00105898" w:rsidRDefault="00791A59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A59" w:rsidRPr="00105898" w:rsidRDefault="00791A59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A59" w:rsidRPr="00105898" w:rsidRDefault="00791A59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A59" w:rsidRPr="00105898" w:rsidRDefault="00791A59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A59" w:rsidRPr="00105898" w:rsidRDefault="00791A59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E" w:rsidRPr="00105898" w:rsidRDefault="005667AB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Дети знают  и называют </w:t>
            </w:r>
            <w:r w:rsidR="00681026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, </w:t>
            </w:r>
            <w:r w:rsidR="008F34CE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 с мячом.</w:t>
            </w:r>
          </w:p>
          <w:p w:rsidR="008E465E" w:rsidRPr="00105898" w:rsidRDefault="008E465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65E" w:rsidRPr="00105898" w:rsidRDefault="008E465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65E" w:rsidRPr="00105898" w:rsidRDefault="008E465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65E" w:rsidRPr="00105898" w:rsidRDefault="008E465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65E" w:rsidRPr="00105898" w:rsidRDefault="008E465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65E" w:rsidRPr="00105898" w:rsidRDefault="008E465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A59" w:rsidRPr="00105898" w:rsidRDefault="00791A59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A59" w:rsidRPr="00105898" w:rsidRDefault="00791A59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65E" w:rsidRPr="00105898" w:rsidRDefault="008E465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Дети знают правую и левую стороны, ориентируются </w:t>
            </w:r>
          </w:p>
          <w:p w:rsidR="008E465E" w:rsidRPr="00105898" w:rsidRDefault="008E465E" w:rsidP="00040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="000409AB" w:rsidRPr="00105898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</w:p>
          <w:p w:rsidR="00791A59" w:rsidRPr="00105898" w:rsidRDefault="00791A59" w:rsidP="00AC7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B7C" w:rsidRPr="00105898" w:rsidRDefault="00AC7B7C" w:rsidP="00AC7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Дети умеют ходить правильно на носках и пятках, выполняют катание мяча ладонями,  понимают  с какой целью это надо правильно делать.</w:t>
            </w:r>
          </w:p>
          <w:p w:rsidR="00DF3192" w:rsidRPr="00105898" w:rsidRDefault="00DF3192" w:rsidP="00AC7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92" w:rsidRPr="00105898" w:rsidRDefault="00DF3192" w:rsidP="00AC7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92" w:rsidRPr="00105898" w:rsidRDefault="00DF3192" w:rsidP="00AC7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92" w:rsidRPr="00105898" w:rsidRDefault="00DF3192" w:rsidP="00AC7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92" w:rsidRPr="00105898" w:rsidRDefault="00DF3192" w:rsidP="00AC7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92" w:rsidRPr="00105898" w:rsidRDefault="00DF3192" w:rsidP="00AC7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92" w:rsidRPr="00105898" w:rsidRDefault="00DF3192" w:rsidP="00AC7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92" w:rsidRPr="00105898" w:rsidRDefault="00DF3192" w:rsidP="00AC7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92" w:rsidRPr="00105898" w:rsidRDefault="00DF3192" w:rsidP="00AC7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92" w:rsidRPr="00105898" w:rsidRDefault="00DF3192" w:rsidP="00AC7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92" w:rsidRPr="00105898" w:rsidRDefault="00DF3192" w:rsidP="00AC7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92" w:rsidRPr="00105898" w:rsidRDefault="00DF3192" w:rsidP="00AC7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92" w:rsidRPr="00105898" w:rsidRDefault="00DF3192" w:rsidP="00AC7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92" w:rsidRPr="00105898" w:rsidRDefault="00DF3192" w:rsidP="00AC7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92" w:rsidRPr="00105898" w:rsidRDefault="00DF3192" w:rsidP="00AC7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92" w:rsidRPr="00105898" w:rsidRDefault="00DF3192" w:rsidP="00AC7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92" w:rsidRPr="00105898" w:rsidRDefault="00DF3192" w:rsidP="00AC7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92" w:rsidRPr="00105898" w:rsidRDefault="00DF3192" w:rsidP="00AC7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92" w:rsidRPr="00105898" w:rsidRDefault="00DF3192" w:rsidP="00AC7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92" w:rsidRPr="00105898" w:rsidRDefault="00DF3192" w:rsidP="00AC7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92" w:rsidRPr="00105898" w:rsidRDefault="00DF3192" w:rsidP="00AC7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BF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BF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BF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B7C" w:rsidRPr="00105898" w:rsidRDefault="00AC7B7C" w:rsidP="00BF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4E" w:rsidRPr="00105898" w:rsidTr="005917AF">
        <w:tc>
          <w:tcPr>
            <w:tcW w:w="2617" w:type="dxa"/>
          </w:tcPr>
          <w:p w:rsidR="0092632F" w:rsidRPr="00105898" w:rsidRDefault="00D1237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.</w:t>
            </w:r>
          </w:p>
          <w:p w:rsidR="00D1237E" w:rsidRPr="00105898" w:rsidRDefault="00D1237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Задачи основного этапа:</w:t>
            </w:r>
          </w:p>
          <w:p w:rsidR="00D1237E" w:rsidRPr="00105898" w:rsidRDefault="00D1237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1. Тренировать разные</w:t>
            </w:r>
          </w:p>
          <w:p w:rsidR="00D1237E" w:rsidRPr="00105898" w:rsidRDefault="00D1237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мышечные группы.</w:t>
            </w:r>
          </w:p>
          <w:p w:rsidR="00D1237E" w:rsidRPr="00105898" w:rsidRDefault="00D1237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и совершенствовать физические качества: </w:t>
            </w:r>
            <w:r w:rsidR="0064734B" w:rsidRPr="00105898">
              <w:rPr>
                <w:rFonts w:ascii="Times New Roman" w:hAnsi="Times New Roman" w:cs="Times New Roman"/>
                <w:sz w:val="24"/>
                <w:szCs w:val="24"/>
              </w:rPr>
              <w:t>координацию и ловкость движений,</w:t>
            </w:r>
            <w:r w:rsidR="00B62EE9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EE9" w:rsidRPr="00105898" w:rsidRDefault="00B62EE9" w:rsidP="00B62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силу  и </w:t>
            </w:r>
          </w:p>
          <w:p w:rsidR="00B62EE9" w:rsidRPr="00105898" w:rsidRDefault="00B62EE9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ручную ловкость.</w:t>
            </w:r>
          </w:p>
          <w:p w:rsidR="00D1237E" w:rsidRPr="00105898" w:rsidRDefault="00D1237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нравственно-волевые качества:</w:t>
            </w:r>
          </w:p>
          <w:p w:rsidR="0064734B" w:rsidRPr="00105898" w:rsidRDefault="0064734B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целеустремленность и выдержку,</w:t>
            </w:r>
            <w:r w:rsidR="00405234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234" w:rsidRPr="00105898" w:rsidRDefault="0064734B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ость и </w:t>
            </w:r>
          </w:p>
          <w:p w:rsidR="00D1237E" w:rsidRPr="00105898" w:rsidRDefault="0064734B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настойчивость.</w:t>
            </w:r>
            <w:r w:rsidR="00D1237E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234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Двигательная д</w:t>
            </w:r>
            <w:r w:rsidR="00ED2671" w:rsidRPr="00105898">
              <w:rPr>
                <w:rFonts w:ascii="Times New Roman" w:hAnsi="Times New Roman" w:cs="Times New Roman"/>
                <w:sz w:val="24"/>
                <w:szCs w:val="24"/>
              </w:rPr>
              <w:t>еятельность в форме круговой тренировки.</w:t>
            </w: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1.Закреплять умение читать схемы.</w:t>
            </w:r>
          </w:p>
          <w:p w:rsidR="00ED2671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2671" w:rsidRPr="0010589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- моторную память,</w:t>
            </w: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- ориентировку в пространстве,</w:t>
            </w: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- быстроту реакции,</w:t>
            </w: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- ловкость и самостоятельность в  выполнении движений. </w:t>
            </w: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71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37E" w:rsidRPr="00105898" w:rsidRDefault="00D1237E" w:rsidP="006473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92632F" w:rsidRPr="00105898" w:rsidRDefault="0092632F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Педагог: Ну что, ребята, продолжаем играть с мячом!</w:t>
            </w:r>
          </w:p>
          <w:p w:rsidR="00136032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Разбейтесь на пары – кто с кем хочет играть</w:t>
            </w:r>
            <w:r w:rsidR="00081BA7" w:rsidRPr="00105898">
              <w:rPr>
                <w:rFonts w:ascii="Times New Roman" w:hAnsi="Times New Roman" w:cs="Times New Roman"/>
                <w:sz w:val="24"/>
                <w:szCs w:val="24"/>
              </w:rPr>
              <w:t>,  и выберите себе карточку</w:t>
            </w:r>
            <w:r w:rsidR="004916A0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BA7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– какая вам понравилась.</w:t>
            </w:r>
          </w:p>
          <w:p w:rsidR="008421EF" w:rsidRPr="00105898" w:rsidRDefault="008421EF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Что вы видите на схеме? Можете прочитать схему?</w:t>
            </w:r>
          </w:p>
          <w:p w:rsidR="008421EF" w:rsidRPr="00105898" w:rsidRDefault="008421EF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Итак,  читайте,</w:t>
            </w:r>
          </w:p>
          <w:p w:rsidR="008421EF" w:rsidRPr="00105898" w:rsidRDefault="008421EF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какое движение изображено, </w:t>
            </w:r>
          </w:p>
          <w:p w:rsidR="00136032" w:rsidRPr="00105898" w:rsidRDefault="008421EF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йте, место выполнения движения, </w:t>
            </w:r>
            <w:r w:rsidR="00ED2671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и приступайте  к выполнению задания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E965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Педагог: Ребята, давайте расставим физкультурное оборудование по местам и продолжим играть с мячом дальше.</w:t>
            </w:r>
          </w:p>
        </w:tc>
        <w:tc>
          <w:tcPr>
            <w:tcW w:w="2835" w:type="dxa"/>
          </w:tcPr>
          <w:p w:rsidR="00373733" w:rsidRPr="00105898" w:rsidRDefault="00181516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полняют</w:t>
            </w: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373733"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омплекс ОРУ</w:t>
            </w:r>
            <w:r w:rsidR="00C6353A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с большим </w:t>
            </w:r>
            <w:r w:rsidR="00373733" w:rsidRPr="00105898">
              <w:rPr>
                <w:rFonts w:ascii="Times New Roman" w:hAnsi="Times New Roman" w:cs="Times New Roman"/>
                <w:sz w:val="24"/>
                <w:szCs w:val="24"/>
              </w:rPr>
              <w:t>мячом.</w:t>
            </w:r>
          </w:p>
          <w:p w:rsidR="00373733" w:rsidRPr="00105898" w:rsidRDefault="00373733" w:rsidP="0062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1.И.п.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21FBB" w:rsidRPr="00105898">
              <w:rPr>
                <w:rFonts w:ascii="Times New Roman" w:hAnsi="Times New Roman" w:cs="Times New Roman"/>
                <w:sz w:val="24"/>
                <w:szCs w:val="24"/>
              </w:rPr>
              <w:t>основная стойка, мяч внизу.</w:t>
            </w:r>
          </w:p>
          <w:p w:rsidR="00621FBB" w:rsidRPr="00105898" w:rsidRDefault="00373733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="00621FBB"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="00621FBB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. – 1 –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FBB" w:rsidRPr="00105898">
              <w:rPr>
                <w:rFonts w:ascii="Times New Roman" w:hAnsi="Times New Roman" w:cs="Times New Roman"/>
                <w:sz w:val="24"/>
                <w:szCs w:val="24"/>
              </w:rPr>
              <w:t>мяч вверх, левую ногу назад на носок</w:t>
            </w:r>
          </w:p>
          <w:p w:rsidR="00621FBB" w:rsidRPr="00105898" w:rsidRDefault="00621FBB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3 – мяч вверх, правую ногу назад на носок</w:t>
            </w:r>
          </w:p>
          <w:p w:rsidR="00621FBB" w:rsidRPr="00105898" w:rsidRDefault="00621FBB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2 – 4 – </w:t>
            </w:r>
            <w:proofErr w:type="spellStart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733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733" w:rsidRPr="00105898" w:rsidRDefault="00373733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2.И.п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. – то же</w:t>
            </w:r>
          </w:p>
          <w:p w:rsidR="00621FBB" w:rsidRPr="00105898" w:rsidRDefault="00373733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="00181516"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.У.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– 1 -3 –поворот в сторону, руки</w:t>
            </w:r>
            <w:r w:rsidR="00C6353A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1FBB" w:rsidRPr="00105898">
              <w:rPr>
                <w:rFonts w:ascii="Times New Roman" w:hAnsi="Times New Roman" w:cs="Times New Roman"/>
                <w:sz w:val="24"/>
                <w:szCs w:val="24"/>
              </w:rPr>
              <w:t>вверх</w:t>
            </w:r>
          </w:p>
          <w:p w:rsidR="00373733" w:rsidRPr="00105898" w:rsidRDefault="00373733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выпрямить,</w:t>
            </w:r>
          </w:p>
          <w:p w:rsidR="00373733" w:rsidRPr="00105898" w:rsidRDefault="00373733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2 -4 – </w:t>
            </w:r>
            <w:proofErr w:type="spellStart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68A" w:rsidRPr="00105898" w:rsidRDefault="00BF768A" w:rsidP="00373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373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733" w:rsidRPr="00105898" w:rsidRDefault="00373733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3.И.п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. – ноги на </w:t>
            </w:r>
            <w:proofErr w:type="spellStart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ш.пл</w:t>
            </w:r>
            <w:proofErr w:type="spellEnd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733" w:rsidRPr="00105898" w:rsidRDefault="00373733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Руки  согнуты перед грудью</w:t>
            </w:r>
          </w:p>
          <w:p w:rsidR="00373733" w:rsidRPr="00105898" w:rsidRDefault="00373733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81516"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.У.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-  1 – 3 – выпад в сторону, руки вперед</w:t>
            </w:r>
            <w:r w:rsidR="00181516"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516" w:rsidRPr="00105898" w:rsidRDefault="00181516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2 – 4 – </w:t>
            </w:r>
            <w:proofErr w:type="spellStart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733" w:rsidRPr="00105898" w:rsidRDefault="00373733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181516"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П.</w:t>
            </w:r>
            <w:r w:rsidR="00181516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Ноги на </w:t>
            </w:r>
            <w:proofErr w:type="spellStart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ш.ст</w:t>
            </w:r>
            <w:proofErr w:type="spellEnd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733" w:rsidRPr="00105898" w:rsidRDefault="00373733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Руки согнуты перед грудью</w:t>
            </w:r>
          </w:p>
          <w:p w:rsidR="00181516" w:rsidRPr="00105898" w:rsidRDefault="00373733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81516"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.У.</w:t>
            </w:r>
            <w:r w:rsidR="00181516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-  1 – 3 – присед </w:t>
            </w:r>
          </w:p>
          <w:p w:rsidR="00181516" w:rsidRPr="00105898" w:rsidRDefault="00373733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2 – наклон </w:t>
            </w:r>
          </w:p>
          <w:p w:rsidR="00373733" w:rsidRPr="00105898" w:rsidRDefault="00373733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proofErr w:type="spellStart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68A" w:rsidRPr="00105898" w:rsidRDefault="00BF768A" w:rsidP="00373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373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373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373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516" w:rsidRPr="00105898" w:rsidRDefault="00181516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5.И.П.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,  руки  в стороны,</w:t>
            </w:r>
          </w:p>
          <w:p w:rsidR="00181516" w:rsidRPr="00105898" w:rsidRDefault="00181516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левая   рука на мяче</w:t>
            </w:r>
            <w:r w:rsidR="00834A91"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516" w:rsidRPr="00105898" w:rsidRDefault="00181516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В.У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. -  1, 2 прокатить мяч под прямыми поочередно поднимаемыми  ногами,</w:t>
            </w:r>
          </w:p>
          <w:p w:rsidR="00181516" w:rsidRPr="00105898" w:rsidRDefault="00181516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3 – поймать мяч правой рукой,</w:t>
            </w:r>
          </w:p>
          <w:p w:rsidR="00181516" w:rsidRPr="00105898" w:rsidRDefault="00181516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4 – И.П. правая рука на мяче.</w:t>
            </w:r>
          </w:p>
          <w:p w:rsidR="00373733" w:rsidRPr="00105898" w:rsidRDefault="00834A91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373733"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 w:rsidR="00373733" w:rsidRPr="00105898">
              <w:rPr>
                <w:rFonts w:ascii="Times New Roman" w:hAnsi="Times New Roman" w:cs="Times New Roman"/>
                <w:sz w:val="24"/>
                <w:szCs w:val="24"/>
              </w:rPr>
              <w:t>. – лежа на спине</w:t>
            </w:r>
            <w:r w:rsidR="006765DC" w:rsidRPr="00105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3733" w:rsidRPr="00105898" w:rsidRDefault="006765DC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3733" w:rsidRPr="00105898">
              <w:rPr>
                <w:rFonts w:ascii="Times New Roman" w:hAnsi="Times New Roman" w:cs="Times New Roman"/>
                <w:sz w:val="24"/>
                <w:szCs w:val="24"/>
              </w:rPr>
              <w:t>яч в прямых руках за головой</w:t>
            </w:r>
          </w:p>
          <w:p w:rsidR="00373733" w:rsidRPr="00105898" w:rsidRDefault="00373733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="003C4BF6"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r w:rsidR="003C4BF6"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– 1 -3 группировка</w:t>
            </w:r>
          </w:p>
          <w:p w:rsidR="00373733" w:rsidRPr="00105898" w:rsidRDefault="00373733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2 – 4 </w:t>
            </w:r>
            <w:proofErr w:type="spellStart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68A" w:rsidRPr="00105898" w:rsidRDefault="00BF768A" w:rsidP="00373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373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733" w:rsidRPr="00105898" w:rsidRDefault="003C4BF6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373733"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73733"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proofErr w:type="spellEnd"/>
            <w:r w:rsidR="00373733" w:rsidRPr="00105898">
              <w:rPr>
                <w:rFonts w:ascii="Times New Roman" w:hAnsi="Times New Roman" w:cs="Times New Roman"/>
                <w:sz w:val="24"/>
                <w:szCs w:val="24"/>
              </w:rPr>
              <w:t>. – лежа на животе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733" w:rsidRPr="00105898" w:rsidRDefault="00373733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Мяч зажат ногами</w:t>
            </w:r>
            <w:r w:rsidR="003C4BF6" w:rsidRPr="00105898">
              <w:rPr>
                <w:rFonts w:ascii="Times New Roman" w:hAnsi="Times New Roman" w:cs="Times New Roman"/>
                <w:sz w:val="24"/>
                <w:szCs w:val="24"/>
              </w:rPr>
              <w:t>, руки под подбородком.</w:t>
            </w:r>
          </w:p>
          <w:p w:rsidR="00373733" w:rsidRPr="00105898" w:rsidRDefault="00373733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C4BF6"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.У.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r w:rsidR="003C4BF6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руки в стороны</w:t>
            </w:r>
            <w:r w:rsidR="003C4BF6" w:rsidRPr="00105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3733" w:rsidRPr="00105898" w:rsidRDefault="00373733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2 – хлопок  перед собой</w:t>
            </w:r>
            <w:r w:rsidR="003C4BF6" w:rsidRPr="00105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4BF6" w:rsidRPr="00105898" w:rsidRDefault="003C4BF6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3 – в стороны,</w:t>
            </w:r>
          </w:p>
          <w:p w:rsidR="00373733" w:rsidRPr="00105898" w:rsidRDefault="00373733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proofErr w:type="spellStart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68A" w:rsidRPr="00105898" w:rsidRDefault="00BF768A" w:rsidP="00373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733" w:rsidRPr="00105898" w:rsidRDefault="003C4BF6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73733"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373733"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proofErr w:type="spellEnd"/>
            <w:r w:rsidR="00373733" w:rsidRPr="00105898">
              <w:rPr>
                <w:rFonts w:ascii="Times New Roman" w:hAnsi="Times New Roman" w:cs="Times New Roman"/>
                <w:sz w:val="24"/>
                <w:szCs w:val="24"/>
              </w:rPr>
              <w:t>. – упор лежа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3733" w:rsidRPr="00105898" w:rsidRDefault="003C4BF6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3733" w:rsidRPr="00105898">
              <w:rPr>
                <w:rFonts w:ascii="Times New Roman" w:hAnsi="Times New Roman" w:cs="Times New Roman"/>
                <w:sz w:val="24"/>
                <w:szCs w:val="24"/>
              </w:rPr>
              <w:t>яч под грудью</w:t>
            </w:r>
          </w:p>
          <w:p w:rsidR="00373733" w:rsidRPr="00105898" w:rsidRDefault="00373733" w:rsidP="0037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C4BF6"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r w:rsidR="003C4BF6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– отжимания</w:t>
            </w:r>
            <w:r w:rsidR="004C4FDE"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1A2" w:rsidRPr="00105898" w:rsidRDefault="00EA41A2" w:rsidP="00373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1A2" w:rsidRPr="00105898" w:rsidRDefault="00EA41A2" w:rsidP="00373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34B" w:rsidRPr="00105898" w:rsidRDefault="0064734B" w:rsidP="002D7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34B" w:rsidRPr="00105898" w:rsidRDefault="0064734B" w:rsidP="002D7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2D7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2D7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2D7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2D7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2D7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2D7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2D7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2D7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A3E" w:rsidRPr="00105898" w:rsidRDefault="00373733" w:rsidP="002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8. Прыжки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 - выбрасывать мяч ногами</w:t>
            </w:r>
            <w:r w:rsidR="004C4FDE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вверх-вперед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– ловить руками</w:t>
            </w:r>
            <w:r w:rsidR="004C4FDE"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32F" w:rsidRPr="00105898" w:rsidRDefault="0092632F" w:rsidP="002D7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2D7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2D7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2D7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2D7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2D7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2D7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CF3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CF3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Дети выбирают себе пару, берут понравившуюся карту-схему, читают ее, находят данную станцию и приступают к выполнению двигательного </w:t>
            </w:r>
            <w:r w:rsidR="00CF30AA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с карты-схемы.</w:t>
            </w:r>
          </w:p>
          <w:p w:rsidR="00BF768A" w:rsidRPr="00105898" w:rsidRDefault="00BF768A" w:rsidP="00ED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4B7" w:rsidRPr="00105898" w:rsidRDefault="00ED2671" w:rsidP="00ED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Д –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круговая тренировка «</w:t>
            </w: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Мой любимый мяч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</w:p>
          <w:p w:rsidR="00ED2671" w:rsidRPr="00105898" w:rsidRDefault="00ED2671" w:rsidP="00ED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1 станция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ED2671" w:rsidRPr="00105898" w:rsidRDefault="00ED2671" w:rsidP="00ED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дети, стоя на гимн</w:t>
            </w:r>
            <w:proofErr w:type="gramStart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504B7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камейке, перебрасывают мяч друг другу от груди.</w:t>
            </w:r>
          </w:p>
          <w:p w:rsidR="00BF768A" w:rsidRPr="00105898" w:rsidRDefault="00BF768A" w:rsidP="00ED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ED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ED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ED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671" w:rsidRPr="00105898" w:rsidRDefault="00ED2671" w:rsidP="00ED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2 станция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: дети прокатывают мяч под дугами, затем</w:t>
            </w:r>
            <w:r w:rsidR="00A504B7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сбивают средний  мяч и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проползают за мячом на низких четвереньках.</w:t>
            </w:r>
          </w:p>
          <w:p w:rsidR="00BF768A" w:rsidRPr="00105898" w:rsidRDefault="00BF768A" w:rsidP="00ED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ED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671" w:rsidRPr="00105898" w:rsidRDefault="00ED2671" w:rsidP="00ED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3 станция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: дети отбивают мяч в парах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ху в пол через дугу.</w:t>
            </w:r>
          </w:p>
          <w:p w:rsidR="00BF768A" w:rsidRPr="00105898" w:rsidRDefault="00BF768A" w:rsidP="00ED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ED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671" w:rsidRPr="00105898" w:rsidRDefault="00ED2671" w:rsidP="00ED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4 станция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: дети ведут мяч змейкой </w:t>
            </w:r>
            <w:proofErr w:type="spellStart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., затем выполняют прыжки в обручах(5 шт.), ведут мяч змейкой </w:t>
            </w:r>
            <w:proofErr w:type="spellStart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  <w:proofErr w:type="gramStart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68A" w:rsidRPr="00105898" w:rsidRDefault="00BF768A" w:rsidP="00ED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ED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671" w:rsidRPr="00105898" w:rsidRDefault="00ED2671" w:rsidP="00ED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5 станция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: первый бросает мяч двумя руками в стену от груди, второй </w:t>
            </w:r>
            <w:r w:rsidR="0075085A" w:rsidRPr="00105898">
              <w:rPr>
                <w:rFonts w:ascii="Times New Roman" w:hAnsi="Times New Roman" w:cs="Times New Roman"/>
                <w:sz w:val="24"/>
                <w:szCs w:val="24"/>
              </w:rPr>
              <w:t>ловит мяч после отскока от пола, потом меня</w:t>
            </w:r>
            <w:r w:rsidR="00F34395" w:rsidRPr="00105898">
              <w:rPr>
                <w:rFonts w:ascii="Times New Roman" w:hAnsi="Times New Roman" w:cs="Times New Roman"/>
                <w:sz w:val="24"/>
                <w:szCs w:val="24"/>
              </w:rPr>
              <w:t>ются  местами.</w:t>
            </w:r>
          </w:p>
          <w:p w:rsidR="00BF768A" w:rsidRPr="00105898" w:rsidRDefault="00BF768A" w:rsidP="00ED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ED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ED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ED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ED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ED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ED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ED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ED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8A" w:rsidRPr="00105898" w:rsidRDefault="00BF768A" w:rsidP="00ED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671" w:rsidRPr="00105898" w:rsidRDefault="00ED2671" w:rsidP="00ED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6 станция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: лазание по </w:t>
            </w:r>
            <w:proofErr w:type="spellStart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тенке</w:t>
            </w:r>
            <w:proofErr w:type="spellEnd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: подъем на первый пролет, переход на соседний и спуск, ползание по наклонной  из </w:t>
            </w:r>
            <w:proofErr w:type="spellStart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.  сед, согнув ноги, руки в упоре за спиной, мяч</w:t>
            </w:r>
            <w:r w:rsidR="0091610D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удержать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на животе.</w:t>
            </w:r>
          </w:p>
          <w:p w:rsidR="0091610D" w:rsidRPr="00105898" w:rsidRDefault="0091610D" w:rsidP="004A3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10D" w:rsidRPr="00105898" w:rsidRDefault="0091610D" w:rsidP="004A3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985" w:rsidRPr="00105898" w:rsidRDefault="00B25985" w:rsidP="004A3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985" w:rsidRPr="00105898" w:rsidRDefault="00B25985" w:rsidP="004A3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985" w:rsidRPr="00105898" w:rsidRDefault="00B25985" w:rsidP="004A3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985" w:rsidRPr="00105898" w:rsidRDefault="00B25985" w:rsidP="004A3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985" w:rsidRPr="00105898" w:rsidRDefault="00B25985" w:rsidP="004A3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985" w:rsidRPr="00105898" w:rsidRDefault="00B25985" w:rsidP="004A3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985" w:rsidRPr="00105898" w:rsidRDefault="00B25985" w:rsidP="004A3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985" w:rsidRPr="00105898" w:rsidRDefault="00B25985" w:rsidP="004A3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985" w:rsidRPr="00105898" w:rsidRDefault="00B25985" w:rsidP="004A3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985" w:rsidRPr="00105898" w:rsidRDefault="00B25985" w:rsidP="004A3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7A" w:rsidRPr="00105898" w:rsidRDefault="0091610D" w:rsidP="004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афеты: </w:t>
            </w:r>
            <w:r w:rsidR="004A337A"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34A4E" w:rsidRPr="00105898" w:rsidRDefault="00B25985" w:rsidP="004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37A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Элементы б</w:t>
            </w:r>
            <w:r w:rsidR="00DF523C" w:rsidRPr="00105898">
              <w:rPr>
                <w:rFonts w:ascii="Times New Roman" w:hAnsi="Times New Roman" w:cs="Times New Roman"/>
                <w:sz w:val="24"/>
                <w:szCs w:val="24"/>
              </w:rPr>
              <w:t>аскетбол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523C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– дети ведут мяч «змейкой» и забрасывают мяч в баскетбольное кольцо. </w:t>
            </w:r>
          </w:p>
          <w:p w:rsidR="00DF523C" w:rsidRPr="00105898" w:rsidRDefault="00DF523C" w:rsidP="00DF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3C" w:rsidRPr="00105898" w:rsidRDefault="00DF523C" w:rsidP="00DF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3C" w:rsidRPr="00105898" w:rsidRDefault="00DF523C" w:rsidP="00DF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3C" w:rsidRPr="00105898" w:rsidRDefault="00DF523C" w:rsidP="00DF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3C" w:rsidRPr="00105898" w:rsidRDefault="00DF523C" w:rsidP="00DF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85" w:rsidRPr="00105898" w:rsidRDefault="00B25985" w:rsidP="00DF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85" w:rsidRPr="00105898" w:rsidRDefault="00B25985" w:rsidP="00DF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85" w:rsidRPr="00105898" w:rsidRDefault="00B25985" w:rsidP="00DF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85" w:rsidRPr="00105898" w:rsidRDefault="00B25985" w:rsidP="00DF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85" w:rsidRPr="00105898" w:rsidRDefault="00B25985" w:rsidP="00DF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85" w:rsidRPr="00105898" w:rsidRDefault="00B25985" w:rsidP="00DF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3C" w:rsidRPr="00105898" w:rsidRDefault="00B25985" w:rsidP="00DF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37A"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утбола </w:t>
            </w:r>
            <w:r w:rsidR="00DF523C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– дети ведут мяч «змейкой»  и забивают  мяч в ворота  (в воротах стоят капитаны из команды соперников). </w:t>
            </w:r>
          </w:p>
          <w:p w:rsidR="00ED2671" w:rsidRPr="00105898" w:rsidRDefault="00ED2671" w:rsidP="0037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632F" w:rsidRPr="00105898" w:rsidRDefault="0092632F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76" w:rsidRPr="00105898" w:rsidRDefault="006E567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76" w:rsidRPr="00105898" w:rsidRDefault="006E567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3F" w:rsidRPr="00105898" w:rsidRDefault="006E567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Спину держать ровно, ногу ставить на пальцы ног</w:t>
            </w:r>
            <w:r w:rsidR="0069753F"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53F" w:rsidRPr="00105898" w:rsidRDefault="0069753F" w:rsidP="0069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3F" w:rsidRPr="00105898" w:rsidRDefault="0069753F" w:rsidP="0069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3F" w:rsidRPr="00105898" w:rsidRDefault="0069753F" w:rsidP="0069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43264D" w:rsidP="0043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Спину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ть ровно,  руки выпрямлять полностью.</w:t>
            </w:r>
          </w:p>
          <w:p w:rsidR="003C4BF6" w:rsidRPr="00105898" w:rsidRDefault="003C4BF6" w:rsidP="0043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Спину держать ровно, руки не опускать.</w:t>
            </w:r>
          </w:p>
          <w:p w:rsidR="003C4BF6" w:rsidRPr="00105898" w:rsidRDefault="003C4BF6" w:rsidP="0043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Шаг широкий.</w:t>
            </w:r>
          </w:p>
          <w:p w:rsidR="003C4BF6" w:rsidRPr="00105898" w:rsidRDefault="003C4BF6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Колени развести чуть в стороны, руки держать на уровне глаз, спину держать прямо. </w:t>
            </w:r>
          </w:p>
          <w:p w:rsidR="0064734B" w:rsidRPr="00105898" w:rsidRDefault="0064734B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4B" w:rsidRPr="00105898" w:rsidRDefault="0064734B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DE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Ноги  в коленях не сгибать, носок оттянуть.  </w:t>
            </w:r>
          </w:p>
          <w:p w:rsidR="004C4FDE" w:rsidRPr="00105898" w:rsidRDefault="004C4FDE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DE" w:rsidRPr="00105898" w:rsidRDefault="004C4FDE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DE" w:rsidRPr="00105898" w:rsidRDefault="004C4FDE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DE" w:rsidRPr="00105898" w:rsidRDefault="004C4FDE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DE" w:rsidRPr="00105898" w:rsidRDefault="004C4FDE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DE" w:rsidRPr="00105898" w:rsidRDefault="004C4FDE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DE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Приподнимать голову и плечи,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одок подтянуть к коленям.</w:t>
            </w:r>
          </w:p>
          <w:p w:rsidR="006765DC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C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Прогнуться в спине, приподнять голову,  плечи, руки.</w:t>
            </w:r>
          </w:p>
          <w:p w:rsidR="006765DC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Ноги от пола не поднимать.</w:t>
            </w:r>
          </w:p>
          <w:p w:rsidR="004C4FDE" w:rsidRPr="00105898" w:rsidRDefault="004C4FDE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1ED" w:rsidRPr="00105898" w:rsidRDefault="001D41ED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Туловище не опускать, не поднимать – держать ровно.</w:t>
            </w:r>
            <w:r w:rsidR="00EA41A2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Сгибать руки в локтях.</w:t>
            </w:r>
          </w:p>
          <w:p w:rsidR="00EA41A2" w:rsidRPr="00105898" w:rsidRDefault="00EA41A2" w:rsidP="00EA4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Подбородком коснуться пола.</w:t>
            </w:r>
          </w:p>
          <w:p w:rsidR="00BF768A" w:rsidRPr="00105898" w:rsidRDefault="00BF768A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33" w:rsidRDefault="00BB7333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33" w:rsidRDefault="00BB7333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33" w:rsidRDefault="00BB7333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DE" w:rsidRPr="00105898" w:rsidRDefault="001D41ED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Не падать!</w:t>
            </w:r>
          </w:p>
          <w:p w:rsidR="008B5C2F" w:rsidRPr="00105898" w:rsidRDefault="008B5C2F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4C4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8B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8B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8B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Держать равновесие! Бросать мяч точно  в руки. Высота скамейки 30 см.</w:t>
            </w:r>
          </w:p>
          <w:p w:rsidR="00BF768A" w:rsidRPr="00105898" w:rsidRDefault="00BF768A" w:rsidP="008B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8B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Мяч катится, а не прыгает, прокатить мяч под всеми дугами.</w:t>
            </w:r>
          </w:p>
          <w:p w:rsidR="00BF768A" w:rsidRPr="00105898" w:rsidRDefault="00BF768A" w:rsidP="008B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8B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олзания 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еть вперед.</w:t>
            </w:r>
          </w:p>
          <w:p w:rsidR="008B5C2F" w:rsidRPr="00105898" w:rsidRDefault="008B5C2F" w:rsidP="008B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8B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Выбирать место удара, мяч ловить.</w:t>
            </w:r>
          </w:p>
          <w:p w:rsidR="008B5C2F" w:rsidRPr="00105898" w:rsidRDefault="008B5C2F" w:rsidP="008B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8B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8B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8B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8B5C2F" w:rsidP="00BF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ть мяч перед своими ногами и </w:t>
            </w:r>
            <w:r w:rsidR="00BF768A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чуть вперед. </w:t>
            </w:r>
          </w:p>
          <w:p w:rsidR="00BF768A" w:rsidRPr="00105898" w:rsidRDefault="00BF768A" w:rsidP="00BF7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Смотреть на мяч.</w:t>
            </w:r>
          </w:p>
          <w:p w:rsidR="008B5C2F" w:rsidRPr="00105898" w:rsidRDefault="008B5C2F" w:rsidP="008B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Ловить мяч, а не ждать пока он прикатится.</w:t>
            </w:r>
          </w:p>
          <w:p w:rsidR="008B5C2F" w:rsidRPr="00105898" w:rsidRDefault="008B5C2F" w:rsidP="008B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8B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33" w:rsidRDefault="00BB7333" w:rsidP="008B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33" w:rsidRDefault="00BB7333" w:rsidP="008B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33" w:rsidRDefault="00BB7333" w:rsidP="008B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2F" w:rsidRPr="00105898" w:rsidRDefault="008B5C2F" w:rsidP="008B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переменным шагом, обращая внимание на  захват рейки рукой, рейки не пропускать, подниматься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зможную  высоту.</w:t>
            </w:r>
          </w:p>
          <w:p w:rsidR="0091610D" w:rsidRPr="00105898" w:rsidRDefault="0091610D" w:rsidP="008B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B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85" w:rsidRPr="00105898" w:rsidRDefault="00B25985" w:rsidP="008B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85" w:rsidRPr="00105898" w:rsidRDefault="00B25985" w:rsidP="008B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85" w:rsidRPr="00105898" w:rsidRDefault="00B25985" w:rsidP="008B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85" w:rsidRPr="00105898" w:rsidRDefault="00B25985" w:rsidP="008B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85" w:rsidRPr="00105898" w:rsidRDefault="00B25985" w:rsidP="008B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B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Вести мяч одной рукой</w:t>
            </w:r>
            <w:r w:rsidR="00B25985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или двумя руками поочередно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, спину не сгибать, направлять мяч в пол перед своими ногами.</w:t>
            </w:r>
          </w:p>
          <w:p w:rsidR="003756D9" w:rsidRPr="00105898" w:rsidRDefault="003756D9" w:rsidP="008B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Мяч не терять.</w:t>
            </w:r>
          </w:p>
          <w:p w:rsidR="00DF523C" w:rsidRPr="00105898" w:rsidRDefault="00DF523C" w:rsidP="008B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3C" w:rsidRPr="00105898" w:rsidRDefault="00DF523C" w:rsidP="008B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85" w:rsidRPr="00105898" w:rsidRDefault="00B25985" w:rsidP="008B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8B5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proofErr w:type="gramStart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proofErr w:type="gramEnd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 внутренней стороной ноги, не теряя его.</w:t>
            </w:r>
          </w:p>
        </w:tc>
        <w:tc>
          <w:tcPr>
            <w:tcW w:w="993" w:type="dxa"/>
          </w:tcPr>
          <w:p w:rsidR="0092632F" w:rsidRPr="00105898" w:rsidRDefault="0092632F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76" w:rsidRPr="00105898" w:rsidRDefault="006E567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76" w:rsidRPr="00105898" w:rsidRDefault="006E567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76" w:rsidRPr="00105898" w:rsidRDefault="006E567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6 – 8 раз</w:t>
            </w:r>
          </w:p>
          <w:p w:rsidR="0043264D" w:rsidRPr="00105898" w:rsidRDefault="0043264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4D" w:rsidRPr="00105898" w:rsidRDefault="0043264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4D" w:rsidRPr="00105898" w:rsidRDefault="0043264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4D" w:rsidRPr="00105898" w:rsidRDefault="0043264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4D" w:rsidRPr="00105898" w:rsidRDefault="0043264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4D" w:rsidRPr="00105898" w:rsidRDefault="0043264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4D" w:rsidRPr="00105898" w:rsidRDefault="0043264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F6" w:rsidRPr="00105898" w:rsidRDefault="0043264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– 8 раз</w:t>
            </w:r>
          </w:p>
          <w:p w:rsidR="003C4BF6" w:rsidRPr="00105898" w:rsidRDefault="003C4BF6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F6" w:rsidRPr="00105898" w:rsidRDefault="003C4BF6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F6" w:rsidRPr="00105898" w:rsidRDefault="003C4BF6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F6" w:rsidRPr="00105898" w:rsidRDefault="003C4BF6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F6" w:rsidRPr="00105898" w:rsidRDefault="003C4BF6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F6" w:rsidRPr="00105898" w:rsidRDefault="003C4BF6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4 – 6 раз.</w:t>
            </w:r>
          </w:p>
          <w:p w:rsidR="003C4BF6" w:rsidRPr="00105898" w:rsidRDefault="003C4BF6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F6" w:rsidRPr="00105898" w:rsidRDefault="003C4BF6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F6" w:rsidRPr="00105898" w:rsidRDefault="003C4BF6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F6" w:rsidRPr="00105898" w:rsidRDefault="003C4BF6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F6" w:rsidRPr="00105898" w:rsidRDefault="003C4BF6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F6" w:rsidRPr="00105898" w:rsidRDefault="003C4BF6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4D" w:rsidRPr="00105898" w:rsidRDefault="003C4BF6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6 – 8 раз.</w:t>
            </w:r>
          </w:p>
          <w:p w:rsidR="006765DC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C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C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C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C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C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C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4 – 6 раз.</w:t>
            </w:r>
          </w:p>
          <w:p w:rsidR="006765DC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C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C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C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C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C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C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C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C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C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– 6 раз.</w:t>
            </w:r>
          </w:p>
          <w:p w:rsidR="006765DC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C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C" w:rsidRPr="00105898" w:rsidRDefault="006765DC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1D41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1D41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1ED" w:rsidRPr="00105898" w:rsidRDefault="006765DC" w:rsidP="001D41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4 – 6 раз.</w:t>
            </w:r>
            <w:r w:rsidR="001D41ED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1ED" w:rsidRPr="00105898" w:rsidRDefault="001D41ED" w:rsidP="001D41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1ED" w:rsidRPr="00105898" w:rsidRDefault="001D41ED" w:rsidP="001D41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1ED" w:rsidRPr="00105898" w:rsidRDefault="001D41ED" w:rsidP="001D41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1ED" w:rsidRPr="00105898" w:rsidRDefault="001D41ED" w:rsidP="001D41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1ED" w:rsidRPr="00105898" w:rsidRDefault="001D41ED" w:rsidP="001D41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2 по 10 раз.</w:t>
            </w:r>
          </w:p>
          <w:p w:rsidR="006765DC" w:rsidRPr="00105898" w:rsidRDefault="0064734B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Мальч</w:t>
            </w:r>
            <w:proofErr w:type="spellEnd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.+ 10 раз.</w:t>
            </w:r>
          </w:p>
          <w:p w:rsidR="00EA41A2" w:rsidRPr="00105898" w:rsidRDefault="00EA41A2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4B" w:rsidRPr="00105898" w:rsidRDefault="0064734B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4B" w:rsidRPr="00105898" w:rsidRDefault="0064734B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4B" w:rsidRPr="00105898" w:rsidRDefault="0064734B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4B" w:rsidRPr="00105898" w:rsidRDefault="0064734B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4B" w:rsidRPr="00105898" w:rsidRDefault="0064734B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33" w:rsidRDefault="00BB7333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33" w:rsidRDefault="00BB7333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33" w:rsidRDefault="00BB7333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1ED" w:rsidRPr="00105898" w:rsidRDefault="001D41ED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3 по 10 раз. </w:t>
            </w:r>
          </w:p>
          <w:p w:rsidR="002A22E7" w:rsidRPr="00105898" w:rsidRDefault="002A22E7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E7" w:rsidRPr="00105898" w:rsidRDefault="002A22E7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59" w:rsidRPr="00105898" w:rsidRDefault="00D72A59" w:rsidP="003C4B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E7" w:rsidRPr="00105898" w:rsidRDefault="002A22E7" w:rsidP="003C4B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  <w:p w:rsidR="002D7A3E" w:rsidRPr="00105898" w:rsidRDefault="00A80516" w:rsidP="003C4B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8 - 10</w:t>
            </w:r>
            <w:r w:rsidR="002A22E7"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  <w:p w:rsidR="00333DB0" w:rsidRPr="00105898" w:rsidRDefault="00333DB0" w:rsidP="003C4B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DB0" w:rsidRPr="00105898" w:rsidRDefault="00333DB0" w:rsidP="003C4B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DB0" w:rsidRPr="00105898" w:rsidRDefault="00333DB0" w:rsidP="003C4B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DB0" w:rsidRPr="00105898" w:rsidRDefault="00333DB0" w:rsidP="003C4B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DB0" w:rsidRPr="00105898" w:rsidRDefault="00333DB0" w:rsidP="003C4B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DB0" w:rsidRPr="00105898" w:rsidRDefault="00333DB0" w:rsidP="003C4B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DB0" w:rsidRPr="00105898" w:rsidRDefault="00333DB0" w:rsidP="003C4B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DB0" w:rsidRPr="00105898" w:rsidRDefault="00333DB0" w:rsidP="003C4B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DB0" w:rsidRPr="00105898" w:rsidRDefault="00333DB0" w:rsidP="003C4B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DB0" w:rsidRPr="00105898" w:rsidRDefault="00333DB0" w:rsidP="003C4B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DB0" w:rsidRPr="00105898" w:rsidRDefault="00333DB0" w:rsidP="003C4B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DB0" w:rsidRPr="00105898" w:rsidRDefault="00333DB0" w:rsidP="003C4B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DB0" w:rsidRPr="00105898" w:rsidRDefault="00333DB0" w:rsidP="003C4B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DB0" w:rsidRPr="00105898" w:rsidRDefault="00333DB0" w:rsidP="003C4B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DB0" w:rsidRPr="00105898" w:rsidRDefault="00333DB0" w:rsidP="003C4B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DB0" w:rsidRPr="00105898" w:rsidRDefault="00333DB0" w:rsidP="003C4B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DB0" w:rsidRPr="00105898" w:rsidRDefault="00333DB0" w:rsidP="003C4B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2 подхода.</w:t>
            </w: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85" w:rsidRPr="00105898" w:rsidRDefault="00B25985" w:rsidP="00333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985" w:rsidRPr="00105898" w:rsidRDefault="00B25985" w:rsidP="00333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DB0" w:rsidRPr="00105898" w:rsidRDefault="00333DB0" w:rsidP="00333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2A22E7" w:rsidRPr="00105898" w:rsidRDefault="00333DB0" w:rsidP="002D7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13 -15 мин.</w:t>
            </w:r>
          </w:p>
          <w:p w:rsidR="00934A4E" w:rsidRPr="00105898" w:rsidRDefault="00934A4E" w:rsidP="002D7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A4E" w:rsidRPr="00105898" w:rsidRDefault="00934A4E" w:rsidP="002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1 -2 мин.</w:t>
            </w:r>
          </w:p>
          <w:p w:rsidR="00934A4E" w:rsidRPr="00105898" w:rsidRDefault="00934A4E" w:rsidP="0093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93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93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93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93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93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93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934A4E" w:rsidP="0093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1 – 2 мин.</w:t>
            </w:r>
          </w:p>
        </w:tc>
        <w:tc>
          <w:tcPr>
            <w:tcW w:w="1842" w:type="dxa"/>
          </w:tcPr>
          <w:p w:rsidR="00AC7B7C" w:rsidRPr="00105898" w:rsidRDefault="00136032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й ф</w:t>
            </w:r>
            <w:r w:rsidR="00AC7B7C" w:rsidRPr="00105898">
              <w:rPr>
                <w:rFonts w:ascii="Times New Roman" w:hAnsi="Times New Roman" w:cs="Times New Roman"/>
                <w:sz w:val="24"/>
                <w:szCs w:val="24"/>
              </w:rPr>
              <w:t>ронтально.</w:t>
            </w:r>
          </w:p>
          <w:p w:rsidR="00AC7B7C" w:rsidRPr="00105898" w:rsidRDefault="00AC7B7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Показ  выполнения упражнения парой детей.</w:t>
            </w:r>
          </w:p>
          <w:p w:rsidR="001D41ED" w:rsidRPr="00105898" w:rsidRDefault="00AC7B7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Помощь педагога при необходимости</w:t>
            </w:r>
          </w:p>
          <w:p w:rsidR="0064734B" w:rsidRPr="00105898" w:rsidRDefault="0064734B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34B" w:rsidRPr="00105898" w:rsidRDefault="0064734B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Страховка</w:t>
            </w:r>
          </w:p>
          <w:p w:rsidR="0092632F" w:rsidRPr="00105898" w:rsidRDefault="0064734B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Выбор партнера  по желанию ребенка.</w:t>
            </w:r>
          </w:p>
          <w:p w:rsidR="00A80516" w:rsidRPr="00105898" w:rsidRDefault="00A80516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Использование  карт-схем с графическим изображением двигательного действия.</w:t>
            </w:r>
          </w:p>
          <w:p w:rsidR="00BF768A" w:rsidRPr="00105898" w:rsidRDefault="00BF768A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8A" w:rsidRPr="00105898" w:rsidRDefault="00BF768A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16" w:rsidRPr="00105898" w:rsidRDefault="00ED2671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Практическое выполнение двигательного действия.</w:t>
            </w: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85" w:rsidRPr="00105898" w:rsidRDefault="00B25985" w:rsidP="00B25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Привлечение детей к расстановке спортивного оборудования.</w:t>
            </w: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502C1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5985" w:rsidRPr="00105898">
              <w:rPr>
                <w:rFonts w:ascii="Times New Roman" w:hAnsi="Times New Roman" w:cs="Times New Roman"/>
                <w:sz w:val="24"/>
                <w:szCs w:val="24"/>
              </w:rPr>
              <w:t>оревновани</w:t>
            </w:r>
            <w:r w:rsidR="0091610D" w:rsidRPr="00105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C1C" w:rsidRPr="00105898" w:rsidRDefault="00502C1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Участие в эстафете.</w:t>
            </w:r>
          </w:p>
          <w:p w:rsidR="00502C1C" w:rsidRPr="00105898" w:rsidRDefault="00502C1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 задание в быстром темпе.</w:t>
            </w: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E3" w:rsidRPr="00105898" w:rsidRDefault="00E965E3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D9" w:rsidRPr="00105898" w:rsidRDefault="003756D9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D9" w:rsidRPr="00105898" w:rsidRDefault="003756D9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D9" w:rsidRPr="00105898" w:rsidRDefault="003756D9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D9" w:rsidRPr="00105898" w:rsidRDefault="003756D9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D9" w:rsidRPr="00105898" w:rsidRDefault="003756D9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D9" w:rsidRPr="00105898" w:rsidRDefault="003756D9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4B" w:rsidRPr="00105898" w:rsidRDefault="0064734B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D5163" w:rsidRPr="00105898" w:rsidRDefault="000D5163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 напряжением, хорошей амплитудой, в полную</w:t>
            </w:r>
            <w:r w:rsidR="00136032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силу выполняют комплекс  общеразвивающих упражнений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, понимают - 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ую пользу  своему организму  они приносят.</w:t>
            </w: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33" w:rsidRDefault="00BB7333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F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Дети могут выбрать партнера для выполнения задания.</w:t>
            </w:r>
          </w:p>
          <w:p w:rsidR="00CF30AA" w:rsidRPr="00105898" w:rsidRDefault="008421EF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CF30AA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умеют  читать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графическое  изоб</w:t>
            </w:r>
            <w:r w:rsidR="00CF30AA" w:rsidRPr="00105898">
              <w:rPr>
                <w:rFonts w:ascii="Times New Roman" w:hAnsi="Times New Roman" w:cs="Times New Roman"/>
                <w:sz w:val="24"/>
                <w:szCs w:val="24"/>
              </w:rPr>
              <w:t>ражение двигательного действия.</w:t>
            </w:r>
          </w:p>
          <w:p w:rsidR="008421EF" w:rsidRPr="00105898" w:rsidRDefault="00CF30AA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Дети знают</w:t>
            </w:r>
            <w:r w:rsidR="00A504B7" w:rsidRPr="00105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="008421EF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е действие  по </w:t>
            </w:r>
            <w:r w:rsidR="008421EF" w:rsidRPr="00105898">
              <w:rPr>
                <w:rFonts w:ascii="Times New Roman" w:hAnsi="Times New Roman" w:cs="Times New Roman"/>
                <w:sz w:val="24"/>
                <w:szCs w:val="24"/>
              </w:rPr>
              <w:t>инструкции.</w:t>
            </w: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B25985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Дети знают - где какое оборудование находится, сами расставляют все по местам.</w:t>
            </w: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85" w:rsidRPr="00105898" w:rsidRDefault="00B25985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85" w:rsidRPr="00105898" w:rsidRDefault="00B25985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85" w:rsidRPr="00105898" w:rsidRDefault="00B25985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85" w:rsidRPr="00105898" w:rsidRDefault="00B25985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85" w:rsidRPr="00105898" w:rsidRDefault="00B25985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4E" w:rsidRPr="00105898" w:rsidRDefault="00502C1C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Дети знают </w:t>
            </w:r>
            <w:r w:rsidR="003756D9" w:rsidRPr="0010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4A4E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 как организоваться</w:t>
            </w:r>
          </w:p>
          <w:p w:rsidR="00934A4E" w:rsidRPr="00105898" w:rsidRDefault="00934A4E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на  две команды.</w:t>
            </w:r>
          </w:p>
          <w:p w:rsidR="00934A4E" w:rsidRPr="00105898" w:rsidRDefault="00934A4E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0D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 удовольствием участвуют в соревнованиях, переживают и «болеют» за ребят</w:t>
            </w:r>
          </w:p>
          <w:p w:rsidR="008421EF" w:rsidRPr="00105898" w:rsidRDefault="0091610D" w:rsidP="000D51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02C1C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своей команды,</w:t>
            </w:r>
          </w:p>
          <w:p w:rsidR="0092632F" w:rsidRPr="00105898" w:rsidRDefault="00502C1C" w:rsidP="00DF52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стремятся победить.</w:t>
            </w:r>
          </w:p>
        </w:tc>
      </w:tr>
      <w:tr w:rsidR="00333DB0" w:rsidRPr="00105898" w:rsidTr="005917AF">
        <w:tc>
          <w:tcPr>
            <w:tcW w:w="2617" w:type="dxa"/>
          </w:tcPr>
          <w:p w:rsidR="004A337A" w:rsidRPr="00105898" w:rsidRDefault="004A337A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ительная часть.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br/>
              <w:t>Задачи:</w:t>
            </w:r>
          </w:p>
          <w:p w:rsidR="007F43D7" w:rsidRPr="00105898" w:rsidRDefault="007F43D7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1. Активизировать мыслительную деятельность детей.</w:t>
            </w:r>
          </w:p>
          <w:p w:rsidR="004A337A" w:rsidRPr="00105898" w:rsidRDefault="007F43D7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37A" w:rsidRPr="00105898">
              <w:rPr>
                <w:rFonts w:ascii="Times New Roman" w:hAnsi="Times New Roman" w:cs="Times New Roman"/>
                <w:sz w:val="24"/>
                <w:szCs w:val="24"/>
              </w:rPr>
              <w:t>Снижение эмоциональной и физической нагрузки.</w:t>
            </w:r>
          </w:p>
          <w:p w:rsidR="004A337A" w:rsidRPr="00105898" w:rsidRDefault="007F43D7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A337A" w:rsidRPr="00105898">
              <w:rPr>
                <w:rFonts w:ascii="Times New Roman" w:hAnsi="Times New Roman" w:cs="Times New Roman"/>
                <w:sz w:val="24"/>
                <w:szCs w:val="24"/>
              </w:rPr>
              <w:t>Постепенный переход от возбужденного состояния к покою.</w:t>
            </w:r>
          </w:p>
        </w:tc>
        <w:tc>
          <w:tcPr>
            <w:tcW w:w="3303" w:type="dxa"/>
          </w:tcPr>
          <w:p w:rsidR="004A337A" w:rsidRPr="00105898" w:rsidRDefault="004A337A" w:rsidP="004A3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Игра малой подвижности:</w:t>
            </w:r>
          </w:p>
          <w:p w:rsidR="00B11B51" w:rsidRPr="00105898" w:rsidRDefault="00B11B51" w:rsidP="004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Вы любите играть  в мяч?</w:t>
            </w:r>
          </w:p>
          <w:p w:rsidR="00B11B51" w:rsidRPr="00105898" w:rsidRDefault="00B11B51" w:rsidP="004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Почему  вы любите играть в мяч?</w:t>
            </w:r>
          </w:p>
          <w:p w:rsidR="00333DB0" w:rsidRPr="00105898" w:rsidRDefault="004A337A" w:rsidP="004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Какой бывает мяч?</w:t>
            </w:r>
          </w:p>
          <w:p w:rsidR="004A337A" w:rsidRPr="00105898" w:rsidRDefault="004A337A" w:rsidP="004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Что можно делать с мячом? В какие игры играют с мячом малыши, большие ребята, взрослые</w:t>
            </w:r>
            <w:r w:rsidR="001E1916" w:rsidRPr="00105898">
              <w:rPr>
                <w:rFonts w:ascii="Times New Roman" w:hAnsi="Times New Roman" w:cs="Times New Roman"/>
                <w:sz w:val="24"/>
                <w:szCs w:val="24"/>
              </w:rPr>
              <w:t>, спортсмены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A337A" w:rsidRPr="00105898" w:rsidRDefault="004A337A" w:rsidP="004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Чему учит мяч?</w:t>
            </w:r>
          </w:p>
        </w:tc>
        <w:tc>
          <w:tcPr>
            <w:tcW w:w="2835" w:type="dxa"/>
          </w:tcPr>
          <w:p w:rsidR="00333DB0" w:rsidRPr="00105898" w:rsidRDefault="004A337A" w:rsidP="004A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Дети стоят  по кругу  и перебрасывают мяч инструктору, отвечая на вопросы.</w:t>
            </w:r>
          </w:p>
        </w:tc>
        <w:tc>
          <w:tcPr>
            <w:tcW w:w="1559" w:type="dxa"/>
          </w:tcPr>
          <w:p w:rsidR="00333DB0" w:rsidRPr="00105898" w:rsidRDefault="00333DB0" w:rsidP="00B2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33DB0" w:rsidRPr="00105898" w:rsidRDefault="00DF523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3 – 4 мин.</w:t>
            </w:r>
          </w:p>
        </w:tc>
        <w:tc>
          <w:tcPr>
            <w:tcW w:w="1842" w:type="dxa"/>
          </w:tcPr>
          <w:p w:rsidR="00333DB0" w:rsidRPr="00105898" w:rsidRDefault="00502C1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Вопросы к детям.</w:t>
            </w:r>
          </w:p>
          <w:p w:rsidR="00502C1C" w:rsidRPr="00105898" w:rsidRDefault="00502C1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Диалог с детьми.</w:t>
            </w:r>
          </w:p>
          <w:p w:rsidR="00502C1C" w:rsidRPr="00105898" w:rsidRDefault="00502C1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Дополнения к ответам детей в виде новой интересной информации.</w:t>
            </w:r>
          </w:p>
        </w:tc>
        <w:tc>
          <w:tcPr>
            <w:tcW w:w="1637" w:type="dxa"/>
          </w:tcPr>
          <w:p w:rsidR="008E6302" w:rsidRPr="00105898" w:rsidRDefault="008E6302" w:rsidP="007F43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>Дети обдумывают вопросы</w:t>
            </w:r>
            <w:r w:rsidR="007F43D7"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, рассуждают </w:t>
            </w:r>
            <w:r w:rsidRPr="00105898">
              <w:rPr>
                <w:rFonts w:ascii="Times New Roman" w:hAnsi="Times New Roman" w:cs="Times New Roman"/>
                <w:sz w:val="24"/>
                <w:szCs w:val="24"/>
              </w:rPr>
              <w:t xml:space="preserve"> и предлагают варианты ответов.</w:t>
            </w:r>
          </w:p>
        </w:tc>
      </w:tr>
      <w:tr w:rsidR="00DF523C" w:rsidRPr="00105898" w:rsidTr="005917AF">
        <w:tc>
          <w:tcPr>
            <w:tcW w:w="2617" w:type="dxa"/>
          </w:tcPr>
          <w:p w:rsidR="00DF523C" w:rsidRPr="00105898" w:rsidRDefault="00DF523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DF523C" w:rsidRPr="00105898" w:rsidRDefault="00DF523C" w:rsidP="004A3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523C" w:rsidRPr="00105898" w:rsidRDefault="00DF523C" w:rsidP="004A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3C" w:rsidRPr="00105898" w:rsidRDefault="00DF523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523C" w:rsidRPr="00105898" w:rsidRDefault="00DF523C" w:rsidP="008902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98">
              <w:rPr>
                <w:rFonts w:ascii="Times New Roman" w:hAnsi="Times New Roman" w:cs="Times New Roman"/>
                <w:b/>
                <w:sz w:val="24"/>
                <w:szCs w:val="24"/>
              </w:rPr>
              <w:t>Итого: 35 мин.</w:t>
            </w:r>
          </w:p>
        </w:tc>
        <w:tc>
          <w:tcPr>
            <w:tcW w:w="1842" w:type="dxa"/>
          </w:tcPr>
          <w:p w:rsidR="00DF523C" w:rsidRPr="00105898" w:rsidRDefault="00DF523C" w:rsidP="00890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F523C" w:rsidRPr="00105898" w:rsidRDefault="00DF523C" w:rsidP="007F43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27D" w:rsidRPr="00105898" w:rsidRDefault="0089027D" w:rsidP="0089027D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89027D" w:rsidRPr="00105898" w:rsidSect="0089027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339C"/>
    <w:multiLevelType w:val="hybridMultilevel"/>
    <w:tmpl w:val="4A0E667A"/>
    <w:lvl w:ilvl="0" w:tplc="F3D829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8E21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81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8E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9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8D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861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01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62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284C34"/>
    <w:multiLevelType w:val="hybridMultilevel"/>
    <w:tmpl w:val="A4F2799C"/>
    <w:lvl w:ilvl="0" w:tplc="BEF8B63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7D6"/>
    <w:rsid w:val="00001E55"/>
    <w:rsid w:val="00006506"/>
    <w:rsid w:val="000409AB"/>
    <w:rsid w:val="00061371"/>
    <w:rsid w:val="00081BA7"/>
    <w:rsid w:val="00092E5F"/>
    <w:rsid w:val="000D5163"/>
    <w:rsid w:val="000D6B35"/>
    <w:rsid w:val="000D71C7"/>
    <w:rsid w:val="000E1772"/>
    <w:rsid w:val="000E1C1A"/>
    <w:rsid w:val="00105898"/>
    <w:rsid w:val="00136032"/>
    <w:rsid w:val="00181516"/>
    <w:rsid w:val="001B6DEC"/>
    <w:rsid w:val="001D41ED"/>
    <w:rsid w:val="001E0772"/>
    <w:rsid w:val="001E1916"/>
    <w:rsid w:val="001F37D5"/>
    <w:rsid w:val="00205C7A"/>
    <w:rsid w:val="00207347"/>
    <w:rsid w:val="00247615"/>
    <w:rsid w:val="00251A8C"/>
    <w:rsid w:val="00260434"/>
    <w:rsid w:val="00260955"/>
    <w:rsid w:val="002609D7"/>
    <w:rsid w:val="00283138"/>
    <w:rsid w:val="002A22E7"/>
    <w:rsid w:val="002C5E29"/>
    <w:rsid w:val="002D6A98"/>
    <w:rsid w:val="002D7A3E"/>
    <w:rsid w:val="002F19D0"/>
    <w:rsid w:val="00316035"/>
    <w:rsid w:val="00333DB0"/>
    <w:rsid w:val="00370174"/>
    <w:rsid w:val="00373733"/>
    <w:rsid w:val="00373897"/>
    <w:rsid w:val="003753E6"/>
    <w:rsid w:val="003756D9"/>
    <w:rsid w:val="003C4BF6"/>
    <w:rsid w:val="003D15AC"/>
    <w:rsid w:val="003F3546"/>
    <w:rsid w:val="00405234"/>
    <w:rsid w:val="00427328"/>
    <w:rsid w:val="00430518"/>
    <w:rsid w:val="0043264D"/>
    <w:rsid w:val="00461DC1"/>
    <w:rsid w:val="004916A0"/>
    <w:rsid w:val="004A337A"/>
    <w:rsid w:val="004C4FDE"/>
    <w:rsid w:val="004E0D16"/>
    <w:rsid w:val="00502C1C"/>
    <w:rsid w:val="0050606B"/>
    <w:rsid w:val="00512C59"/>
    <w:rsid w:val="00514531"/>
    <w:rsid w:val="00530E75"/>
    <w:rsid w:val="00542C44"/>
    <w:rsid w:val="005506FF"/>
    <w:rsid w:val="005667AB"/>
    <w:rsid w:val="005917AF"/>
    <w:rsid w:val="005D0AB6"/>
    <w:rsid w:val="006164E1"/>
    <w:rsid w:val="00621FBB"/>
    <w:rsid w:val="0064734B"/>
    <w:rsid w:val="006765DC"/>
    <w:rsid w:val="00681026"/>
    <w:rsid w:val="00691E95"/>
    <w:rsid w:val="0069753F"/>
    <w:rsid w:val="006B5F0F"/>
    <w:rsid w:val="006B6E30"/>
    <w:rsid w:val="006D2659"/>
    <w:rsid w:val="006E5676"/>
    <w:rsid w:val="007322B1"/>
    <w:rsid w:val="00741553"/>
    <w:rsid w:val="0075085A"/>
    <w:rsid w:val="007555E4"/>
    <w:rsid w:val="00791A59"/>
    <w:rsid w:val="007E491C"/>
    <w:rsid w:val="007F43D7"/>
    <w:rsid w:val="00834A91"/>
    <w:rsid w:val="008421EF"/>
    <w:rsid w:val="00875314"/>
    <w:rsid w:val="0089027D"/>
    <w:rsid w:val="008B42F2"/>
    <w:rsid w:val="008B5C2F"/>
    <w:rsid w:val="008E465E"/>
    <w:rsid w:val="008E6302"/>
    <w:rsid w:val="008F34CE"/>
    <w:rsid w:val="0091610D"/>
    <w:rsid w:val="009168F5"/>
    <w:rsid w:val="0092632F"/>
    <w:rsid w:val="00934A4E"/>
    <w:rsid w:val="0094115E"/>
    <w:rsid w:val="00946835"/>
    <w:rsid w:val="009732CA"/>
    <w:rsid w:val="00997A05"/>
    <w:rsid w:val="009D304F"/>
    <w:rsid w:val="009E32CB"/>
    <w:rsid w:val="00A43F52"/>
    <w:rsid w:val="00A504B7"/>
    <w:rsid w:val="00A80516"/>
    <w:rsid w:val="00AC7B7C"/>
    <w:rsid w:val="00AE26E1"/>
    <w:rsid w:val="00B11B51"/>
    <w:rsid w:val="00B25985"/>
    <w:rsid w:val="00B37FC6"/>
    <w:rsid w:val="00B43BBE"/>
    <w:rsid w:val="00B62EE9"/>
    <w:rsid w:val="00B8309B"/>
    <w:rsid w:val="00BB7333"/>
    <w:rsid w:val="00BF768A"/>
    <w:rsid w:val="00C36CB2"/>
    <w:rsid w:val="00C41B14"/>
    <w:rsid w:val="00C630F0"/>
    <w:rsid w:val="00C6353A"/>
    <w:rsid w:val="00C82361"/>
    <w:rsid w:val="00C94912"/>
    <w:rsid w:val="00CF30AA"/>
    <w:rsid w:val="00D1237E"/>
    <w:rsid w:val="00D13A41"/>
    <w:rsid w:val="00D475F4"/>
    <w:rsid w:val="00D72A59"/>
    <w:rsid w:val="00DE11B4"/>
    <w:rsid w:val="00DE6282"/>
    <w:rsid w:val="00DF3192"/>
    <w:rsid w:val="00DF523C"/>
    <w:rsid w:val="00E040C2"/>
    <w:rsid w:val="00E12DD8"/>
    <w:rsid w:val="00E227F8"/>
    <w:rsid w:val="00E26283"/>
    <w:rsid w:val="00E64508"/>
    <w:rsid w:val="00E652AE"/>
    <w:rsid w:val="00E73DDC"/>
    <w:rsid w:val="00E8250F"/>
    <w:rsid w:val="00E9197A"/>
    <w:rsid w:val="00E965E3"/>
    <w:rsid w:val="00EA41A2"/>
    <w:rsid w:val="00EB15CD"/>
    <w:rsid w:val="00EB2DBC"/>
    <w:rsid w:val="00EC3AAC"/>
    <w:rsid w:val="00EC465F"/>
    <w:rsid w:val="00EC700F"/>
    <w:rsid w:val="00ED2671"/>
    <w:rsid w:val="00ED32D9"/>
    <w:rsid w:val="00EE520D"/>
    <w:rsid w:val="00F007D6"/>
    <w:rsid w:val="00F0289C"/>
    <w:rsid w:val="00F34395"/>
    <w:rsid w:val="00F75534"/>
    <w:rsid w:val="00FA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027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36C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C3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027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36C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C3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DDBE-B3A3-4071-B1F9-B24595EB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1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Костя</cp:lastModifiedBy>
  <cp:revision>49</cp:revision>
  <dcterms:created xsi:type="dcterms:W3CDTF">2017-02-13T11:01:00Z</dcterms:created>
  <dcterms:modified xsi:type="dcterms:W3CDTF">2018-03-05T06:29:00Z</dcterms:modified>
</cp:coreProperties>
</file>